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4F3DD3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EA3778" w:rsidRPr="00EA3778" w:rsidRDefault="00EA3778" w:rsidP="00EA3778">
      <w:pPr>
        <w:pStyle w:val="a3"/>
        <w:jc w:val="center"/>
        <w:rPr>
          <w:b/>
          <w:sz w:val="16"/>
          <w:szCs w:val="16"/>
        </w:rPr>
      </w:pPr>
    </w:p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4F3DD3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EA3778" w:rsidRPr="00EA3778" w:rsidRDefault="00EA3778" w:rsidP="00EA3778">
      <w:pPr>
        <w:pStyle w:val="a3"/>
        <w:jc w:val="center"/>
        <w:rPr>
          <w:b/>
          <w:sz w:val="16"/>
          <w:szCs w:val="16"/>
        </w:rPr>
      </w:pPr>
    </w:p>
    <w:p w:rsidR="00EA3778" w:rsidRPr="006F3032" w:rsidRDefault="005D339D" w:rsidP="00EA377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EA3778" w:rsidRPr="00EA3778" w:rsidRDefault="00EA3778" w:rsidP="00EA3778">
      <w:pPr>
        <w:pStyle w:val="a3"/>
        <w:jc w:val="center"/>
        <w:rPr>
          <w:b/>
          <w:sz w:val="16"/>
          <w:szCs w:val="16"/>
        </w:rPr>
      </w:pPr>
    </w:p>
    <w:p w:rsidR="00B07424" w:rsidRDefault="00B07424" w:rsidP="00F72129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D339D" w:rsidRPr="005D339D">
        <w:rPr>
          <w:sz w:val="28"/>
          <w:szCs w:val="28"/>
        </w:rPr>
        <w:t>0</w:t>
      </w:r>
      <w:r w:rsidR="00FD1518">
        <w:rPr>
          <w:sz w:val="28"/>
          <w:szCs w:val="28"/>
        </w:rPr>
        <w:t>5</w:t>
      </w:r>
      <w:r w:rsidR="005D339D" w:rsidRPr="005D339D">
        <w:rPr>
          <w:sz w:val="28"/>
          <w:szCs w:val="28"/>
        </w:rPr>
        <w:t xml:space="preserve"> </w:t>
      </w:r>
      <w:r w:rsidR="0033284A">
        <w:rPr>
          <w:sz w:val="28"/>
          <w:szCs w:val="28"/>
        </w:rPr>
        <w:t>ию</w:t>
      </w:r>
      <w:r w:rsidR="005D339D" w:rsidRPr="005D339D">
        <w:rPr>
          <w:sz w:val="28"/>
          <w:szCs w:val="28"/>
        </w:rPr>
        <w:t>ля</w:t>
      </w:r>
      <w:r w:rsidR="00EA3778" w:rsidRPr="006F3032">
        <w:rPr>
          <w:sz w:val="28"/>
          <w:szCs w:val="28"/>
        </w:rPr>
        <w:t xml:space="preserve"> 20</w:t>
      </w:r>
      <w:r w:rsidR="0094218B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EA3778">
        <w:rPr>
          <w:sz w:val="28"/>
          <w:szCs w:val="28"/>
        </w:rPr>
        <w:t xml:space="preserve"> года №</w:t>
      </w:r>
      <w:r w:rsidR="00FD1518">
        <w:rPr>
          <w:sz w:val="28"/>
          <w:szCs w:val="28"/>
        </w:rPr>
        <w:t xml:space="preserve"> 36</w:t>
      </w:r>
    </w:p>
    <w:p w:rsidR="00EA3778" w:rsidRDefault="004F3DD3" w:rsidP="00F72129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селый</w:t>
      </w:r>
    </w:p>
    <w:p w:rsidR="00EA3778" w:rsidRPr="00EA3778" w:rsidRDefault="00EA3778" w:rsidP="00EA3778">
      <w:pPr>
        <w:pStyle w:val="a3"/>
        <w:jc w:val="center"/>
        <w:rPr>
          <w:sz w:val="16"/>
          <w:szCs w:val="16"/>
        </w:rPr>
      </w:pPr>
    </w:p>
    <w:p w:rsidR="007D3DEA" w:rsidRPr="00EA3778" w:rsidRDefault="007D3DEA" w:rsidP="00EA3778">
      <w:pPr>
        <w:jc w:val="center"/>
        <w:rPr>
          <w:b/>
          <w:sz w:val="28"/>
          <w:szCs w:val="28"/>
        </w:rPr>
      </w:pPr>
      <w:r w:rsidRPr="00EA3778">
        <w:rPr>
          <w:b/>
          <w:sz w:val="28"/>
          <w:szCs w:val="28"/>
        </w:rPr>
        <w:t xml:space="preserve">Об </w:t>
      </w:r>
      <w:proofErr w:type="gramStart"/>
      <w:r w:rsidRPr="00EA3778">
        <w:rPr>
          <w:b/>
          <w:sz w:val="28"/>
          <w:szCs w:val="28"/>
        </w:rPr>
        <w:t>отчете</w:t>
      </w:r>
      <w:proofErr w:type="gramEnd"/>
      <w:r w:rsidRPr="00EA3778">
        <w:rPr>
          <w:b/>
          <w:sz w:val="28"/>
          <w:szCs w:val="28"/>
        </w:rPr>
        <w:t xml:space="preserve"> об исполнении</w:t>
      </w:r>
      <w:r w:rsidR="00EA3778">
        <w:rPr>
          <w:b/>
          <w:sz w:val="28"/>
          <w:szCs w:val="28"/>
        </w:rPr>
        <w:t xml:space="preserve"> </w:t>
      </w:r>
      <w:r w:rsidRPr="00EA3778">
        <w:rPr>
          <w:b/>
          <w:sz w:val="28"/>
          <w:szCs w:val="28"/>
        </w:rPr>
        <w:t xml:space="preserve">бюджета </w:t>
      </w:r>
      <w:r w:rsidR="004F3DD3">
        <w:rPr>
          <w:b/>
          <w:sz w:val="28"/>
          <w:szCs w:val="28"/>
        </w:rPr>
        <w:t>Веселовского</w:t>
      </w:r>
    </w:p>
    <w:p w:rsidR="00117561" w:rsidRPr="00EA3778" w:rsidRDefault="007D3DEA" w:rsidP="00EA3778">
      <w:pPr>
        <w:jc w:val="center"/>
        <w:rPr>
          <w:b/>
          <w:sz w:val="28"/>
          <w:szCs w:val="28"/>
        </w:rPr>
      </w:pPr>
      <w:r w:rsidRPr="00EA3778">
        <w:rPr>
          <w:b/>
          <w:sz w:val="28"/>
          <w:szCs w:val="28"/>
        </w:rPr>
        <w:t>сельского поселения</w:t>
      </w:r>
      <w:r w:rsidR="00EA3778">
        <w:rPr>
          <w:b/>
          <w:sz w:val="28"/>
          <w:szCs w:val="28"/>
        </w:rPr>
        <w:t xml:space="preserve"> </w:t>
      </w:r>
      <w:r w:rsidR="00117561" w:rsidRPr="00EA3778">
        <w:rPr>
          <w:b/>
          <w:sz w:val="28"/>
          <w:szCs w:val="28"/>
        </w:rPr>
        <w:t>Дубовского района</w:t>
      </w:r>
    </w:p>
    <w:p w:rsidR="007D3DEA" w:rsidRPr="00EA3778" w:rsidRDefault="007D3DEA" w:rsidP="00EA3778">
      <w:pPr>
        <w:jc w:val="center"/>
        <w:rPr>
          <w:b/>
          <w:sz w:val="28"/>
          <w:szCs w:val="28"/>
        </w:rPr>
      </w:pPr>
      <w:r w:rsidRPr="00EA3778">
        <w:rPr>
          <w:b/>
          <w:sz w:val="28"/>
          <w:szCs w:val="28"/>
        </w:rPr>
        <w:t xml:space="preserve">за </w:t>
      </w:r>
      <w:r w:rsidR="000452E1" w:rsidRPr="00EA3778">
        <w:rPr>
          <w:b/>
          <w:sz w:val="28"/>
          <w:szCs w:val="28"/>
        </w:rPr>
        <w:t xml:space="preserve">1 </w:t>
      </w:r>
      <w:r w:rsidR="0033284A">
        <w:rPr>
          <w:b/>
          <w:sz w:val="28"/>
          <w:szCs w:val="28"/>
        </w:rPr>
        <w:t>полугодие</w:t>
      </w:r>
      <w:r w:rsidRPr="00EA3778">
        <w:rPr>
          <w:b/>
          <w:sz w:val="28"/>
          <w:szCs w:val="28"/>
        </w:rPr>
        <w:t xml:space="preserve"> 20</w:t>
      </w:r>
      <w:r w:rsidR="0094218B">
        <w:rPr>
          <w:b/>
          <w:sz w:val="28"/>
          <w:szCs w:val="28"/>
        </w:rPr>
        <w:t>2</w:t>
      </w:r>
      <w:r w:rsidR="00B07424">
        <w:rPr>
          <w:b/>
          <w:sz w:val="28"/>
          <w:szCs w:val="28"/>
        </w:rPr>
        <w:t>3</w:t>
      </w:r>
      <w:r w:rsidRPr="00EA3778">
        <w:rPr>
          <w:b/>
          <w:sz w:val="28"/>
          <w:szCs w:val="28"/>
        </w:rPr>
        <w:t xml:space="preserve"> года</w:t>
      </w:r>
    </w:p>
    <w:p w:rsidR="007D3DEA" w:rsidRPr="00EA3778" w:rsidRDefault="007D3DEA" w:rsidP="00B55F4D">
      <w:pPr>
        <w:rPr>
          <w:b/>
          <w:sz w:val="16"/>
          <w:szCs w:val="16"/>
        </w:rPr>
      </w:pPr>
    </w:p>
    <w:p w:rsidR="007D3DEA" w:rsidRPr="00EA3778" w:rsidRDefault="007D3DEA" w:rsidP="007D3DEA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В соответствии со статьей 264.2 Бюджетного кодекса Российской Федерации, статьей 26.13 Федерального закона от 06.10.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статьей </w:t>
      </w:r>
      <w:r w:rsidR="003350D5" w:rsidRPr="00EA3778">
        <w:rPr>
          <w:sz w:val="28"/>
          <w:szCs w:val="28"/>
        </w:rPr>
        <w:t>41</w:t>
      </w:r>
      <w:r w:rsidRPr="00EA3778">
        <w:rPr>
          <w:sz w:val="28"/>
          <w:szCs w:val="28"/>
        </w:rPr>
        <w:t xml:space="preserve"> </w:t>
      </w:r>
      <w:r w:rsidR="00F65F34" w:rsidRPr="00EA3778">
        <w:rPr>
          <w:sz w:val="28"/>
          <w:szCs w:val="28"/>
        </w:rPr>
        <w:t>Решения</w:t>
      </w:r>
      <w:r w:rsidR="000705B7" w:rsidRPr="00EA3778">
        <w:rPr>
          <w:sz w:val="28"/>
          <w:szCs w:val="28"/>
        </w:rPr>
        <w:t xml:space="preserve"> </w:t>
      </w:r>
      <w:r w:rsidR="00F65F34" w:rsidRPr="00EA3778">
        <w:rPr>
          <w:sz w:val="28"/>
          <w:szCs w:val="28"/>
        </w:rPr>
        <w:t xml:space="preserve">Собрания депутатов </w:t>
      </w:r>
      <w:r w:rsidR="004F3DD3">
        <w:rPr>
          <w:sz w:val="28"/>
          <w:szCs w:val="28"/>
        </w:rPr>
        <w:t>Веселовского</w:t>
      </w:r>
      <w:r w:rsidR="00F65F34" w:rsidRPr="00EA3778">
        <w:rPr>
          <w:sz w:val="28"/>
          <w:szCs w:val="28"/>
        </w:rPr>
        <w:t xml:space="preserve"> сельского поселения от 2</w:t>
      </w:r>
      <w:r w:rsidR="004F3DD3">
        <w:rPr>
          <w:sz w:val="28"/>
          <w:szCs w:val="28"/>
        </w:rPr>
        <w:t>5</w:t>
      </w:r>
      <w:r w:rsidR="00F65F34" w:rsidRPr="00EA3778">
        <w:rPr>
          <w:sz w:val="28"/>
          <w:szCs w:val="28"/>
        </w:rPr>
        <w:t>.0</w:t>
      </w:r>
      <w:r w:rsidR="004F3DD3">
        <w:rPr>
          <w:sz w:val="28"/>
          <w:szCs w:val="28"/>
        </w:rPr>
        <w:t>3</w:t>
      </w:r>
      <w:r w:rsidR="00F65F34" w:rsidRPr="00EA3778">
        <w:rPr>
          <w:sz w:val="28"/>
          <w:szCs w:val="28"/>
        </w:rPr>
        <w:t>.20</w:t>
      </w:r>
      <w:r w:rsidR="003350D5" w:rsidRPr="00EA3778">
        <w:rPr>
          <w:sz w:val="28"/>
          <w:szCs w:val="28"/>
        </w:rPr>
        <w:t>15 г №</w:t>
      </w:r>
      <w:r w:rsidR="004F3DD3">
        <w:rPr>
          <w:sz w:val="28"/>
          <w:szCs w:val="28"/>
        </w:rPr>
        <w:t>103</w:t>
      </w:r>
      <w:r w:rsidRPr="00EA3778">
        <w:rPr>
          <w:sz w:val="28"/>
          <w:szCs w:val="28"/>
        </w:rPr>
        <w:t xml:space="preserve"> «О бюджетном процессе в </w:t>
      </w:r>
      <w:r w:rsidR="004F3DD3">
        <w:rPr>
          <w:sz w:val="28"/>
          <w:szCs w:val="28"/>
        </w:rPr>
        <w:t>Веселовском</w:t>
      </w:r>
      <w:r w:rsidR="00F65F34" w:rsidRPr="00EA3778">
        <w:rPr>
          <w:sz w:val="28"/>
          <w:szCs w:val="28"/>
        </w:rPr>
        <w:t xml:space="preserve"> сельском поселении</w:t>
      </w:r>
      <w:r w:rsidRPr="00EA3778">
        <w:rPr>
          <w:sz w:val="28"/>
          <w:szCs w:val="28"/>
        </w:rPr>
        <w:t>»</w:t>
      </w:r>
      <w:r w:rsidR="00F65F34" w:rsidRPr="00EA3778">
        <w:rPr>
          <w:sz w:val="28"/>
          <w:szCs w:val="28"/>
        </w:rPr>
        <w:t>,</w:t>
      </w:r>
      <w:r w:rsidRPr="00EA3778">
        <w:rPr>
          <w:sz w:val="28"/>
          <w:szCs w:val="28"/>
        </w:rPr>
        <w:t xml:space="preserve"> </w:t>
      </w:r>
    </w:p>
    <w:p w:rsidR="007D3DEA" w:rsidRPr="00EA3778" w:rsidRDefault="007D3DEA" w:rsidP="007D3DEA">
      <w:pPr>
        <w:ind w:firstLine="900"/>
        <w:jc w:val="both"/>
        <w:rPr>
          <w:sz w:val="16"/>
          <w:szCs w:val="16"/>
        </w:rPr>
      </w:pPr>
    </w:p>
    <w:p w:rsidR="007D3DEA" w:rsidRPr="00EA3778" w:rsidRDefault="007D3DEA" w:rsidP="007D3DEA">
      <w:pPr>
        <w:ind w:firstLine="900"/>
        <w:jc w:val="center"/>
        <w:rPr>
          <w:sz w:val="16"/>
          <w:szCs w:val="16"/>
        </w:rPr>
      </w:pPr>
    </w:p>
    <w:p w:rsidR="007D3DEA" w:rsidRPr="00EA3778" w:rsidRDefault="007D3DEA" w:rsidP="000705B7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1. Утвердить отчет об исполнении бюджета </w:t>
      </w:r>
      <w:r w:rsidR="004F3DD3">
        <w:rPr>
          <w:sz w:val="28"/>
          <w:szCs w:val="28"/>
        </w:rPr>
        <w:t>Веселовского</w:t>
      </w:r>
      <w:r w:rsidRPr="00EA3778">
        <w:rPr>
          <w:sz w:val="28"/>
          <w:szCs w:val="28"/>
        </w:rPr>
        <w:t xml:space="preserve"> сельского поселения </w:t>
      </w:r>
      <w:r w:rsidR="00117561" w:rsidRPr="00EA3778">
        <w:rPr>
          <w:sz w:val="28"/>
          <w:szCs w:val="28"/>
        </w:rPr>
        <w:t xml:space="preserve">Дубовского района </w:t>
      </w:r>
      <w:r w:rsidRPr="00EA3778">
        <w:rPr>
          <w:sz w:val="28"/>
          <w:szCs w:val="28"/>
        </w:rPr>
        <w:t xml:space="preserve">за </w:t>
      </w:r>
      <w:r w:rsidR="000452E1" w:rsidRPr="00EA3778">
        <w:rPr>
          <w:sz w:val="28"/>
          <w:szCs w:val="28"/>
        </w:rPr>
        <w:t xml:space="preserve">1 </w:t>
      </w:r>
      <w:r w:rsidR="0033284A">
        <w:rPr>
          <w:sz w:val="28"/>
          <w:szCs w:val="28"/>
        </w:rPr>
        <w:t>полугодие</w:t>
      </w:r>
      <w:r w:rsidR="000452E1" w:rsidRPr="00EA377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>20</w:t>
      </w:r>
      <w:r w:rsidR="0094218B">
        <w:rPr>
          <w:sz w:val="28"/>
          <w:szCs w:val="28"/>
        </w:rPr>
        <w:t>2</w:t>
      </w:r>
      <w:r w:rsidR="00B07424">
        <w:rPr>
          <w:sz w:val="28"/>
          <w:szCs w:val="28"/>
        </w:rPr>
        <w:t>3</w:t>
      </w:r>
      <w:r w:rsidRPr="00EA3778">
        <w:rPr>
          <w:sz w:val="28"/>
          <w:szCs w:val="28"/>
        </w:rPr>
        <w:t xml:space="preserve"> года по доходам в сумме </w:t>
      </w:r>
      <w:r w:rsidR="0033284A">
        <w:rPr>
          <w:sz w:val="28"/>
          <w:szCs w:val="28"/>
        </w:rPr>
        <w:t>4770,0</w:t>
      </w:r>
      <w:r w:rsidR="00DC5BB2" w:rsidRPr="00EA3778">
        <w:rPr>
          <w:color w:val="FF0000"/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тыс. рублей, по расходам в сумме </w:t>
      </w:r>
      <w:r w:rsidR="0033284A">
        <w:rPr>
          <w:sz w:val="28"/>
          <w:szCs w:val="28"/>
        </w:rPr>
        <w:t>3803,7</w:t>
      </w:r>
      <w:r w:rsidR="000452E1" w:rsidRPr="00EA377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тыс. рублей с превышением </w:t>
      </w:r>
      <w:r w:rsidR="00297960">
        <w:rPr>
          <w:sz w:val="28"/>
          <w:szCs w:val="28"/>
        </w:rPr>
        <w:t xml:space="preserve">доходов </w:t>
      </w:r>
      <w:r w:rsidR="0094218B">
        <w:rPr>
          <w:sz w:val="28"/>
          <w:szCs w:val="28"/>
        </w:rPr>
        <w:t xml:space="preserve"> </w:t>
      </w:r>
      <w:r w:rsidR="0094218B" w:rsidRPr="00EA3778">
        <w:rPr>
          <w:sz w:val="28"/>
          <w:szCs w:val="28"/>
        </w:rPr>
        <w:t>над</w:t>
      </w:r>
      <w:r w:rsidR="0094218B" w:rsidRPr="0094218B">
        <w:rPr>
          <w:sz w:val="28"/>
          <w:szCs w:val="28"/>
        </w:rPr>
        <w:t xml:space="preserve"> </w:t>
      </w:r>
      <w:r w:rsidR="00297960">
        <w:rPr>
          <w:sz w:val="28"/>
          <w:szCs w:val="28"/>
        </w:rPr>
        <w:t>расходами</w:t>
      </w:r>
      <w:r w:rsidR="005E6075" w:rsidRPr="00EA377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>(</w:t>
      </w:r>
      <w:r w:rsidR="00297960">
        <w:rPr>
          <w:sz w:val="28"/>
          <w:szCs w:val="28"/>
        </w:rPr>
        <w:t>про</w:t>
      </w:r>
      <w:r w:rsidR="00776E3D" w:rsidRPr="00EA3778">
        <w:rPr>
          <w:sz w:val="28"/>
          <w:szCs w:val="28"/>
        </w:rPr>
        <w:t>фицит</w:t>
      </w:r>
      <w:r w:rsidRPr="00EA3778">
        <w:rPr>
          <w:sz w:val="28"/>
          <w:szCs w:val="28"/>
        </w:rPr>
        <w:t xml:space="preserve"> бюджета) в сумме </w:t>
      </w:r>
      <w:r w:rsidR="0033284A">
        <w:rPr>
          <w:sz w:val="28"/>
          <w:szCs w:val="28"/>
        </w:rPr>
        <w:t>966,3</w:t>
      </w:r>
      <w:r w:rsidR="00DC5BB2" w:rsidRPr="00EA377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>тыс. рублей.</w:t>
      </w:r>
    </w:p>
    <w:p w:rsidR="007D3DEA" w:rsidRPr="00EA3778" w:rsidRDefault="007D3DEA" w:rsidP="007D3DEA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Определить, что держателем оригинала отчета об исполнении бюджета </w:t>
      </w:r>
      <w:r w:rsidR="004F3DD3">
        <w:rPr>
          <w:sz w:val="28"/>
          <w:szCs w:val="28"/>
        </w:rPr>
        <w:t>Веселовского</w:t>
      </w:r>
      <w:r w:rsidRPr="00EA3778">
        <w:rPr>
          <w:sz w:val="28"/>
          <w:szCs w:val="28"/>
        </w:rPr>
        <w:t xml:space="preserve"> сельского поселения </w:t>
      </w:r>
      <w:r w:rsidR="00117561" w:rsidRPr="00EA3778">
        <w:rPr>
          <w:sz w:val="28"/>
          <w:szCs w:val="28"/>
        </w:rPr>
        <w:t xml:space="preserve">Дубовского района </w:t>
      </w:r>
      <w:r w:rsidRPr="00EA3778">
        <w:rPr>
          <w:sz w:val="28"/>
          <w:szCs w:val="28"/>
        </w:rPr>
        <w:t xml:space="preserve">за </w:t>
      </w:r>
      <w:r w:rsidR="000A66EE" w:rsidRPr="00EA3778">
        <w:rPr>
          <w:sz w:val="28"/>
          <w:szCs w:val="28"/>
        </w:rPr>
        <w:t xml:space="preserve">1 </w:t>
      </w:r>
      <w:r w:rsidR="0033284A">
        <w:rPr>
          <w:sz w:val="28"/>
          <w:szCs w:val="28"/>
        </w:rPr>
        <w:t>полугодие</w:t>
      </w:r>
      <w:r w:rsidRPr="00EA3778">
        <w:rPr>
          <w:sz w:val="28"/>
          <w:szCs w:val="28"/>
        </w:rPr>
        <w:t xml:space="preserve"> 20</w:t>
      </w:r>
      <w:r w:rsidR="00D70E85">
        <w:rPr>
          <w:sz w:val="28"/>
          <w:szCs w:val="28"/>
        </w:rPr>
        <w:t>2</w:t>
      </w:r>
      <w:r w:rsidR="00B07424">
        <w:rPr>
          <w:sz w:val="28"/>
          <w:szCs w:val="28"/>
        </w:rPr>
        <w:t>3</w:t>
      </w:r>
      <w:r w:rsidR="00D70E85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года является Администрация </w:t>
      </w:r>
      <w:r w:rsidR="004F3DD3">
        <w:rPr>
          <w:sz w:val="28"/>
          <w:szCs w:val="28"/>
        </w:rPr>
        <w:t>Веселовского</w:t>
      </w:r>
      <w:r w:rsidRPr="00EA3778">
        <w:rPr>
          <w:sz w:val="28"/>
          <w:szCs w:val="28"/>
        </w:rPr>
        <w:t xml:space="preserve"> сельского поселения.</w:t>
      </w:r>
    </w:p>
    <w:p w:rsidR="007D3DEA" w:rsidRPr="00EA3778" w:rsidRDefault="007D3DEA" w:rsidP="0033284A">
      <w:pPr>
        <w:jc w:val="both"/>
        <w:rPr>
          <w:sz w:val="28"/>
          <w:szCs w:val="28"/>
        </w:rPr>
      </w:pPr>
      <w:r w:rsidRPr="00EA3778">
        <w:rPr>
          <w:sz w:val="28"/>
          <w:szCs w:val="28"/>
        </w:rPr>
        <w:t>2. В целях информирования населения  о</w:t>
      </w:r>
      <w:r w:rsidR="007F5A6D" w:rsidRPr="00EA3778">
        <w:rPr>
          <w:sz w:val="28"/>
          <w:szCs w:val="28"/>
        </w:rPr>
        <w:t>бнародовать</w:t>
      </w:r>
      <w:r w:rsidRPr="00EA3778">
        <w:rPr>
          <w:sz w:val="28"/>
          <w:szCs w:val="28"/>
        </w:rPr>
        <w:t xml:space="preserve"> сведения о ходе исполнения бюджета</w:t>
      </w:r>
      <w:r w:rsidR="007F5A6D" w:rsidRPr="00EA3778">
        <w:rPr>
          <w:sz w:val="28"/>
          <w:szCs w:val="28"/>
        </w:rPr>
        <w:t xml:space="preserve"> </w:t>
      </w:r>
      <w:r w:rsidR="004F3DD3"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</w:t>
      </w:r>
      <w:r w:rsidRPr="00EA3778">
        <w:rPr>
          <w:sz w:val="28"/>
          <w:szCs w:val="28"/>
        </w:rPr>
        <w:t xml:space="preserve"> </w:t>
      </w:r>
      <w:r w:rsidR="00117561" w:rsidRPr="00EA3778">
        <w:rPr>
          <w:sz w:val="28"/>
          <w:szCs w:val="28"/>
        </w:rPr>
        <w:t xml:space="preserve">Дубовского района </w:t>
      </w:r>
      <w:r w:rsidRPr="00EA3778">
        <w:rPr>
          <w:sz w:val="28"/>
          <w:szCs w:val="28"/>
        </w:rPr>
        <w:t xml:space="preserve">за </w:t>
      </w:r>
      <w:r w:rsidR="000A66EE" w:rsidRPr="00EA3778">
        <w:rPr>
          <w:sz w:val="28"/>
          <w:szCs w:val="28"/>
        </w:rPr>
        <w:t xml:space="preserve">1 </w:t>
      </w:r>
      <w:r w:rsidR="0033284A">
        <w:rPr>
          <w:sz w:val="28"/>
          <w:szCs w:val="28"/>
        </w:rPr>
        <w:t>полугодие</w:t>
      </w:r>
      <w:r w:rsidR="00F65F34" w:rsidRPr="00EA377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 20</w:t>
      </w:r>
      <w:r w:rsidR="00D70E85">
        <w:rPr>
          <w:sz w:val="28"/>
          <w:szCs w:val="28"/>
        </w:rPr>
        <w:t>2</w:t>
      </w:r>
      <w:r w:rsidR="00B07424">
        <w:rPr>
          <w:sz w:val="28"/>
          <w:szCs w:val="28"/>
        </w:rPr>
        <w:t>3</w:t>
      </w:r>
      <w:r w:rsidRPr="00EA3778">
        <w:rPr>
          <w:sz w:val="28"/>
          <w:szCs w:val="28"/>
        </w:rPr>
        <w:t xml:space="preserve"> года согласно приложению к настоящему </w:t>
      </w:r>
      <w:r w:rsidR="00D70E85">
        <w:rPr>
          <w:sz w:val="28"/>
          <w:szCs w:val="28"/>
        </w:rPr>
        <w:t>распоряж</w:t>
      </w:r>
      <w:r w:rsidRPr="00EA3778">
        <w:rPr>
          <w:sz w:val="28"/>
          <w:szCs w:val="28"/>
        </w:rPr>
        <w:t>ению.</w:t>
      </w:r>
    </w:p>
    <w:p w:rsidR="007D3DEA" w:rsidRPr="00EA3778" w:rsidRDefault="007D3DEA" w:rsidP="0033284A">
      <w:pPr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3. Направить настоящее </w:t>
      </w:r>
      <w:r w:rsidR="00D70E85">
        <w:rPr>
          <w:sz w:val="28"/>
          <w:szCs w:val="28"/>
        </w:rPr>
        <w:t>распоряж</w:t>
      </w:r>
      <w:r w:rsidRPr="00EA3778">
        <w:rPr>
          <w:sz w:val="28"/>
          <w:szCs w:val="28"/>
        </w:rPr>
        <w:t>ение и отчет об исполнении бюджета</w:t>
      </w:r>
      <w:r w:rsidR="007F5A6D" w:rsidRPr="00EA3778">
        <w:rPr>
          <w:sz w:val="28"/>
          <w:szCs w:val="28"/>
        </w:rPr>
        <w:t xml:space="preserve"> </w:t>
      </w:r>
      <w:r w:rsidR="004F3DD3"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</w:t>
      </w:r>
      <w:r w:rsidR="00117561" w:rsidRPr="00EA3778">
        <w:rPr>
          <w:sz w:val="28"/>
          <w:szCs w:val="28"/>
        </w:rPr>
        <w:t xml:space="preserve"> Дубовского района</w:t>
      </w:r>
      <w:r w:rsidRPr="00EA3778">
        <w:rPr>
          <w:sz w:val="28"/>
          <w:szCs w:val="28"/>
        </w:rPr>
        <w:t xml:space="preserve"> за </w:t>
      </w:r>
      <w:r w:rsidR="000A66EE" w:rsidRPr="00EA3778">
        <w:rPr>
          <w:sz w:val="28"/>
          <w:szCs w:val="28"/>
        </w:rPr>
        <w:t xml:space="preserve">1 </w:t>
      </w:r>
      <w:r w:rsidR="0033284A">
        <w:rPr>
          <w:sz w:val="28"/>
          <w:szCs w:val="28"/>
        </w:rPr>
        <w:t>полугодие</w:t>
      </w:r>
      <w:r w:rsidRPr="00EA3778">
        <w:rPr>
          <w:sz w:val="28"/>
          <w:szCs w:val="28"/>
        </w:rPr>
        <w:t xml:space="preserve"> 20</w:t>
      </w:r>
      <w:r w:rsidR="00297960">
        <w:rPr>
          <w:sz w:val="28"/>
          <w:szCs w:val="28"/>
        </w:rPr>
        <w:t>2</w:t>
      </w:r>
      <w:r w:rsidR="00B07424">
        <w:rPr>
          <w:sz w:val="28"/>
          <w:szCs w:val="28"/>
        </w:rPr>
        <w:t>3</w:t>
      </w:r>
      <w:r w:rsidR="00816699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года в Собрание </w:t>
      </w:r>
      <w:r w:rsidR="007F5A6D" w:rsidRPr="00EA3778">
        <w:rPr>
          <w:sz w:val="28"/>
          <w:szCs w:val="28"/>
        </w:rPr>
        <w:t xml:space="preserve">депутатов </w:t>
      </w:r>
      <w:r w:rsidR="004F3DD3"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</w:t>
      </w:r>
      <w:r w:rsidRPr="00EA3778">
        <w:rPr>
          <w:sz w:val="28"/>
          <w:szCs w:val="28"/>
        </w:rPr>
        <w:t>.</w:t>
      </w:r>
    </w:p>
    <w:p w:rsidR="007D3DEA" w:rsidRPr="00EA3778" w:rsidRDefault="007D3DEA" w:rsidP="003328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4.  Настоящее </w:t>
      </w:r>
      <w:r w:rsidR="00D70E85">
        <w:rPr>
          <w:sz w:val="28"/>
          <w:szCs w:val="28"/>
        </w:rPr>
        <w:t>распоряже</w:t>
      </w:r>
      <w:r w:rsidRPr="00EA3778">
        <w:rPr>
          <w:sz w:val="28"/>
          <w:szCs w:val="28"/>
        </w:rPr>
        <w:t>ние вступает в силу со дня его официального о</w:t>
      </w:r>
      <w:r w:rsidR="007F5A6D" w:rsidRPr="00EA3778">
        <w:rPr>
          <w:sz w:val="28"/>
          <w:szCs w:val="28"/>
        </w:rPr>
        <w:t>бнародования</w:t>
      </w:r>
      <w:r w:rsidRPr="00EA3778">
        <w:rPr>
          <w:sz w:val="28"/>
          <w:szCs w:val="28"/>
        </w:rPr>
        <w:t>.</w:t>
      </w:r>
    </w:p>
    <w:p w:rsidR="007F5A6D" w:rsidRPr="00EA3778" w:rsidRDefault="007D3DEA" w:rsidP="003328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5. </w:t>
      </w:r>
      <w:proofErr w:type="gramStart"/>
      <w:r w:rsidRPr="00EA3778">
        <w:rPr>
          <w:sz w:val="28"/>
          <w:szCs w:val="28"/>
        </w:rPr>
        <w:t>Контроль за</w:t>
      </w:r>
      <w:proofErr w:type="gramEnd"/>
      <w:r w:rsidRPr="00EA3778">
        <w:rPr>
          <w:sz w:val="28"/>
          <w:szCs w:val="28"/>
        </w:rPr>
        <w:t xml:space="preserve"> выполнением </w:t>
      </w:r>
      <w:r w:rsidR="00D70E85">
        <w:rPr>
          <w:sz w:val="28"/>
          <w:szCs w:val="28"/>
        </w:rPr>
        <w:t>распоряж</w:t>
      </w:r>
      <w:r w:rsidRPr="00EA3778">
        <w:rPr>
          <w:sz w:val="28"/>
          <w:szCs w:val="28"/>
        </w:rPr>
        <w:t xml:space="preserve">ения </w:t>
      </w:r>
      <w:r w:rsidR="007F5A6D" w:rsidRPr="00EA3778">
        <w:rPr>
          <w:sz w:val="28"/>
          <w:szCs w:val="28"/>
        </w:rPr>
        <w:t>оставляю за собой</w:t>
      </w:r>
      <w:r w:rsidR="00B55F4D" w:rsidRPr="00EA3778">
        <w:rPr>
          <w:sz w:val="28"/>
          <w:szCs w:val="28"/>
        </w:rPr>
        <w:t>.</w:t>
      </w:r>
    </w:p>
    <w:p w:rsidR="00DC30EE" w:rsidRPr="00EA3778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30EE" w:rsidRPr="00EA3778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3778" w:rsidRDefault="0033284A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7D3DEA" w:rsidRPr="00EA3778">
        <w:rPr>
          <w:sz w:val="28"/>
          <w:szCs w:val="28"/>
        </w:rPr>
        <w:t>Г</w:t>
      </w:r>
      <w:proofErr w:type="gramEnd"/>
      <w:r w:rsidR="007D3DEA" w:rsidRPr="00EA377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D3DEA" w:rsidRPr="00EA3778">
        <w:rPr>
          <w:sz w:val="28"/>
          <w:szCs w:val="28"/>
        </w:rPr>
        <w:t xml:space="preserve"> </w:t>
      </w:r>
      <w:r w:rsidR="00EA3778">
        <w:rPr>
          <w:sz w:val="28"/>
          <w:szCs w:val="28"/>
        </w:rPr>
        <w:t xml:space="preserve">Администрации </w:t>
      </w:r>
    </w:p>
    <w:p w:rsidR="00345107" w:rsidRDefault="004F3DD3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                         </w:t>
      </w:r>
      <w:r w:rsidR="00B55F4D" w:rsidRPr="00EA3778">
        <w:rPr>
          <w:sz w:val="28"/>
          <w:szCs w:val="28"/>
        </w:rPr>
        <w:t xml:space="preserve"> </w:t>
      </w:r>
      <w:r w:rsidR="0033284A">
        <w:rPr>
          <w:sz w:val="28"/>
          <w:szCs w:val="28"/>
        </w:rPr>
        <w:t>Е.Н.Тиняева</w:t>
      </w:r>
    </w:p>
    <w:p w:rsidR="004F3DD3" w:rsidRDefault="004F3DD3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3DD3" w:rsidRDefault="004F3DD3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3DD3" w:rsidRDefault="004F3DD3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3DD3" w:rsidRPr="00EA3778" w:rsidRDefault="004F3DD3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5107" w:rsidRPr="00FD1518" w:rsidRDefault="00345107" w:rsidP="00B55F4D">
      <w:pPr>
        <w:ind w:hanging="540"/>
        <w:jc w:val="both"/>
      </w:pPr>
    </w:p>
    <w:p w:rsidR="006159EB" w:rsidRPr="00FD1518" w:rsidRDefault="006159EB" w:rsidP="006159EB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FD1518">
        <w:rPr>
          <w:b w:val="0"/>
          <w:sz w:val="24"/>
        </w:rPr>
        <w:t>Приложение</w:t>
      </w:r>
    </w:p>
    <w:p w:rsidR="006159EB" w:rsidRPr="00FD1518" w:rsidRDefault="006159EB" w:rsidP="006159EB">
      <w:pPr>
        <w:ind w:firstLine="6660"/>
        <w:jc w:val="right"/>
      </w:pPr>
      <w:r w:rsidRPr="00FD1518">
        <w:t xml:space="preserve">к </w:t>
      </w:r>
      <w:r w:rsidR="005D339D" w:rsidRPr="00FD1518">
        <w:t>распоряжению</w:t>
      </w:r>
    </w:p>
    <w:p w:rsidR="00117561" w:rsidRPr="00FD1518" w:rsidRDefault="00B55F4D" w:rsidP="006159EB">
      <w:pPr>
        <w:ind w:firstLine="6660"/>
        <w:jc w:val="right"/>
      </w:pPr>
      <w:r w:rsidRPr="00FD1518">
        <w:t xml:space="preserve"> </w:t>
      </w:r>
      <w:r w:rsidR="00117561" w:rsidRPr="00FD1518">
        <w:t>Администрации</w:t>
      </w:r>
      <w:r w:rsidRPr="00FD1518">
        <w:t xml:space="preserve"> </w:t>
      </w:r>
      <w:r w:rsidR="004F3DD3" w:rsidRPr="00FD1518">
        <w:t>Веселовского</w:t>
      </w:r>
      <w:r w:rsidR="006159EB" w:rsidRPr="00FD1518">
        <w:t xml:space="preserve"> </w:t>
      </w:r>
    </w:p>
    <w:p w:rsidR="006159EB" w:rsidRPr="00FD1518" w:rsidRDefault="006159EB" w:rsidP="006159EB">
      <w:pPr>
        <w:ind w:firstLine="6660"/>
        <w:jc w:val="right"/>
      </w:pPr>
      <w:r w:rsidRPr="00FD1518">
        <w:t>сельского поселения</w:t>
      </w:r>
    </w:p>
    <w:p w:rsidR="006159EB" w:rsidRPr="00FD1518" w:rsidRDefault="00FD1518" w:rsidP="00B07424">
      <w:pPr>
        <w:ind w:firstLine="6660"/>
        <w:jc w:val="center"/>
      </w:pPr>
      <w:r w:rsidRPr="00FD1518">
        <w:t xml:space="preserve">     </w:t>
      </w:r>
      <w:r w:rsidR="006159EB" w:rsidRPr="00FD1518">
        <w:t xml:space="preserve">от </w:t>
      </w:r>
      <w:r w:rsidR="00B07424" w:rsidRPr="00FD1518">
        <w:t>0</w:t>
      </w:r>
      <w:r w:rsidRPr="00FD1518">
        <w:t>5</w:t>
      </w:r>
      <w:r w:rsidR="009C6C62" w:rsidRPr="00FD1518">
        <w:t xml:space="preserve"> </w:t>
      </w:r>
      <w:r w:rsidR="0033284A" w:rsidRPr="00FD1518">
        <w:t>ию</w:t>
      </w:r>
      <w:r w:rsidR="000A66EE" w:rsidRPr="00FD1518">
        <w:t>л</w:t>
      </w:r>
      <w:r w:rsidR="000705B7" w:rsidRPr="00FD1518">
        <w:t>я 20</w:t>
      </w:r>
      <w:r w:rsidR="005D339D" w:rsidRPr="00FD1518">
        <w:t>2</w:t>
      </w:r>
      <w:r w:rsidR="00B07424" w:rsidRPr="00FD1518">
        <w:t>3</w:t>
      </w:r>
      <w:r w:rsidR="006159EB" w:rsidRPr="00FD1518">
        <w:t xml:space="preserve">  №</w:t>
      </w:r>
      <w:r w:rsidR="00816699" w:rsidRPr="00FD1518">
        <w:t xml:space="preserve"> </w:t>
      </w:r>
      <w:r w:rsidRPr="00FD1518">
        <w:t>36</w:t>
      </w:r>
    </w:p>
    <w:p w:rsidR="006159EB" w:rsidRPr="00FD1518" w:rsidRDefault="006159EB" w:rsidP="006159EB">
      <w:pPr>
        <w:pStyle w:val="1"/>
        <w:spacing w:line="235" w:lineRule="auto"/>
        <w:jc w:val="right"/>
        <w:rPr>
          <w:sz w:val="24"/>
        </w:rPr>
      </w:pPr>
    </w:p>
    <w:p w:rsidR="006159EB" w:rsidRPr="00FD1518" w:rsidRDefault="006159EB" w:rsidP="006159EB">
      <w:pPr>
        <w:pStyle w:val="1"/>
        <w:spacing w:line="235" w:lineRule="auto"/>
        <w:rPr>
          <w:b w:val="0"/>
          <w:sz w:val="24"/>
        </w:rPr>
      </w:pPr>
      <w:r w:rsidRPr="00FD1518">
        <w:rPr>
          <w:b w:val="0"/>
          <w:sz w:val="24"/>
        </w:rPr>
        <w:t>СВЕДЕНИЯ</w:t>
      </w:r>
    </w:p>
    <w:p w:rsidR="006159EB" w:rsidRPr="00FD1518" w:rsidRDefault="006159EB" w:rsidP="006159EB">
      <w:pPr>
        <w:pStyle w:val="1"/>
        <w:spacing w:line="235" w:lineRule="auto"/>
        <w:rPr>
          <w:b w:val="0"/>
          <w:sz w:val="24"/>
        </w:rPr>
      </w:pPr>
      <w:r w:rsidRPr="00FD1518">
        <w:rPr>
          <w:b w:val="0"/>
          <w:sz w:val="24"/>
        </w:rPr>
        <w:t xml:space="preserve">о ходе исполнения бюджета </w:t>
      </w:r>
      <w:r w:rsidR="004F3DD3" w:rsidRPr="00FD1518">
        <w:rPr>
          <w:b w:val="0"/>
          <w:sz w:val="24"/>
        </w:rPr>
        <w:t>Веселовского</w:t>
      </w:r>
      <w:r w:rsidRPr="00FD1518">
        <w:rPr>
          <w:b w:val="0"/>
          <w:sz w:val="24"/>
        </w:rPr>
        <w:t xml:space="preserve"> </w:t>
      </w:r>
    </w:p>
    <w:p w:rsidR="006159EB" w:rsidRPr="00FD1518" w:rsidRDefault="006159EB" w:rsidP="006159EB">
      <w:pPr>
        <w:pStyle w:val="1"/>
        <w:spacing w:line="235" w:lineRule="auto"/>
        <w:rPr>
          <w:b w:val="0"/>
          <w:sz w:val="24"/>
        </w:rPr>
      </w:pPr>
      <w:r w:rsidRPr="00FD1518">
        <w:rPr>
          <w:b w:val="0"/>
          <w:sz w:val="24"/>
        </w:rPr>
        <w:t>сельского поселения</w:t>
      </w:r>
      <w:r w:rsidR="00117561" w:rsidRPr="00FD1518">
        <w:rPr>
          <w:b w:val="0"/>
          <w:sz w:val="24"/>
        </w:rPr>
        <w:t xml:space="preserve"> Дубовского района</w:t>
      </w:r>
      <w:r w:rsidRPr="00FD1518">
        <w:rPr>
          <w:sz w:val="24"/>
        </w:rPr>
        <w:t xml:space="preserve"> </w:t>
      </w:r>
      <w:r w:rsidRPr="00FD1518">
        <w:rPr>
          <w:b w:val="0"/>
          <w:sz w:val="24"/>
        </w:rPr>
        <w:t xml:space="preserve">за </w:t>
      </w:r>
      <w:r w:rsidR="00F35EA1" w:rsidRPr="00FD1518">
        <w:rPr>
          <w:b w:val="0"/>
          <w:sz w:val="24"/>
        </w:rPr>
        <w:t xml:space="preserve"> </w:t>
      </w:r>
      <w:r w:rsidR="000A66EE" w:rsidRPr="00FD1518">
        <w:rPr>
          <w:b w:val="0"/>
          <w:sz w:val="24"/>
        </w:rPr>
        <w:t xml:space="preserve">1 </w:t>
      </w:r>
      <w:r w:rsidR="0033284A" w:rsidRPr="00FD1518">
        <w:rPr>
          <w:b w:val="0"/>
          <w:sz w:val="24"/>
        </w:rPr>
        <w:t>полугодие</w:t>
      </w:r>
      <w:r w:rsidR="00565653" w:rsidRPr="00FD1518">
        <w:rPr>
          <w:b w:val="0"/>
          <w:sz w:val="24"/>
        </w:rPr>
        <w:t xml:space="preserve"> 20</w:t>
      </w:r>
      <w:r w:rsidR="005D339D" w:rsidRPr="00FD1518">
        <w:rPr>
          <w:b w:val="0"/>
          <w:sz w:val="24"/>
        </w:rPr>
        <w:t>2</w:t>
      </w:r>
      <w:r w:rsidR="00B07424" w:rsidRPr="00FD1518">
        <w:rPr>
          <w:b w:val="0"/>
          <w:sz w:val="24"/>
        </w:rPr>
        <w:t>3</w:t>
      </w:r>
      <w:r w:rsidRPr="00FD1518">
        <w:rPr>
          <w:b w:val="0"/>
          <w:sz w:val="24"/>
        </w:rPr>
        <w:t xml:space="preserve"> года</w:t>
      </w:r>
    </w:p>
    <w:p w:rsidR="006159EB" w:rsidRPr="00FD1518" w:rsidRDefault="006159EB" w:rsidP="006159E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776E3D" w:rsidRPr="00FD1518" w:rsidRDefault="006159EB" w:rsidP="00E83A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D1518">
        <w:rPr>
          <w:rFonts w:ascii="Times New Roman CYR" w:hAnsi="Times New Roman CYR" w:cs="Times New Roman CYR"/>
        </w:rPr>
        <w:t xml:space="preserve">         Исполнение бюджета поселения за </w:t>
      </w:r>
      <w:r w:rsidR="000A66EE" w:rsidRPr="00FD1518">
        <w:rPr>
          <w:rFonts w:ascii="Times New Roman CYR" w:hAnsi="Times New Roman CYR" w:cs="Times New Roman CYR"/>
        </w:rPr>
        <w:t xml:space="preserve">1 </w:t>
      </w:r>
      <w:r w:rsidR="0033284A" w:rsidRPr="00FD1518">
        <w:rPr>
          <w:rFonts w:ascii="Times New Roman CYR" w:hAnsi="Times New Roman CYR" w:cs="Times New Roman CYR"/>
        </w:rPr>
        <w:t>полугодие</w:t>
      </w:r>
      <w:r w:rsidR="000A66EE" w:rsidRPr="00FD1518">
        <w:rPr>
          <w:rFonts w:ascii="Times New Roman CYR" w:hAnsi="Times New Roman CYR" w:cs="Times New Roman CYR"/>
        </w:rPr>
        <w:t xml:space="preserve"> 20</w:t>
      </w:r>
      <w:r w:rsidR="00297960" w:rsidRPr="00FD1518">
        <w:rPr>
          <w:rFonts w:ascii="Times New Roman CYR" w:hAnsi="Times New Roman CYR" w:cs="Times New Roman CYR"/>
        </w:rPr>
        <w:t>2</w:t>
      </w:r>
      <w:r w:rsidR="00B07424" w:rsidRPr="00FD1518">
        <w:rPr>
          <w:rFonts w:ascii="Times New Roman CYR" w:hAnsi="Times New Roman CYR" w:cs="Times New Roman CYR"/>
        </w:rPr>
        <w:t>3</w:t>
      </w:r>
      <w:r w:rsidRPr="00FD1518">
        <w:rPr>
          <w:rFonts w:ascii="Times New Roman CYR" w:hAnsi="Times New Roman CYR" w:cs="Times New Roman CYR"/>
        </w:rPr>
        <w:t xml:space="preserve"> года  </w:t>
      </w:r>
      <w:r w:rsidR="00BF4549" w:rsidRPr="00FD1518">
        <w:rPr>
          <w:rFonts w:ascii="Times New Roman CYR" w:hAnsi="Times New Roman CYR" w:cs="Times New Roman CYR"/>
        </w:rPr>
        <w:t xml:space="preserve">составило </w:t>
      </w:r>
      <w:r w:rsidRPr="00FD1518">
        <w:rPr>
          <w:rFonts w:ascii="Times New Roman CYR" w:hAnsi="Times New Roman CYR" w:cs="Times New Roman CYR"/>
        </w:rPr>
        <w:t xml:space="preserve">по доходам </w:t>
      </w:r>
      <w:r w:rsidR="00BF4549" w:rsidRPr="00FD1518">
        <w:rPr>
          <w:rFonts w:ascii="Times New Roman CYR" w:hAnsi="Times New Roman CYR" w:cs="Times New Roman CYR"/>
        </w:rPr>
        <w:t xml:space="preserve">в сумме </w:t>
      </w:r>
      <w:r w:rsidR="0033284A" w:rsidRPr="00FD1518">
        <w:rPr>
          <w:rFonts w:ascii="Times New Roman CYR" w:hAnsi="Times New Roman CYR" w:cs="Times New Roman CYR"/>
        </w:rPr>
        <w:t>4770,0</w:t>
      </w:r>
      <w:r w:rsidRPr="00FD1518">
        <w:rPr>
          <w:rFonts w:ascii="Times New Roman CYR" w:hAnsi="Times New Roman CYR" w:cs="Times New Roman CYR"/>
        </w:rPr>
        <w:t xml:space="preserve"> тыс. рублей, </w:t>
      </w:r>
      <w:r w:rsidR="00C30E60" w:rsidRPr="00FD1518">
        <w:rPr>
          <w:rFonts w:ascii="Times New Roman CYR" w:hAnsi="Times New Roman CYR" w:cs="Times New Roman CYR"/>
        </w:rPr>
        <w:t xml:space="preserve">или </w:t>
      </w:r>
      <w:r w:rsidR="0033284A" w:rsidRPr="00FD1518">
        <w:rPr>
          <w:rFonts w:ascii="Times New Roman CYR" w:hAnsi="Times New Roman CYR" w:cs="Times New Roman CYR"/>
        </w:rPr>
        <w:t xml:space="preserve">50,0 </w:t>
      </w:r>
      <w:r w:rsidR="00C30E60" w:rsidRPr="00FD1518">
        <w:rPr>
          <w:rFonts w:ascii="Times New Roman CYR" w:hAnsi="Times New Roman CYR" w:cs="Times New Roman CYR"/>
        </w:rPr>
        <w:t xml:space="preserve">процента к годовому плану и </w:t>
      </w:r>
      <w:r w:rsidRPr="00FD1518">
        <w:rPr>
          <w:rFonts w:ascii="Times New Roman CYR" w:hAnsi="Times New Roman CYR" w:cs="Times New Roman CYR"/>
        </w:rPr>
        <w:t xml:space="preserve">по расходам </w:t>
      </w:r>
      <w:r w:rsidR="00C30E60" w:rsidRPr="00FD1518">
        <w:rPr>
          <w:rFonts w:ascii="Times New Roman CYR" w:hAnsi="Times New Roman CYR" w:cs="Times New Roman CYR"/>
        </w:rPr>
        <w:t>в сумме</w:t>
      </w:r>
      <w:r w:rsidRPr="00FD1518">
        <w:rPr>
          <w:rFonts w:ascii="Times New Roman CYR" w:hAnsi="Times New Roman CYR" w:cs="Times New Roman CYR"/>
        </w:rPr>
        <w:t xml:space="preserve"> </w:t>
      </w:r>
      <w:r w:rsidR="0033284A" w:rsidRPr="00FD1518">
        <w:rPr>
          <w:rFonts w:ascii="Times New Roman CYR" w:hAnsi="Times New Roman CYR" w:cs="Times New Roman CYR"/>
        </w:rPr>
        <w:t>3803,7</w:t>
      </w:r>
      <w:r w:rsidRPr="00FD1518">
        <w:rPr>
          <w:rFonts w:ascii="Times New Roman CYR" w:hAnsi="Times New Roman CYR" w:cs="Times New Roman CYR"/>
        </w:rPr>
        <w:t xml:space="preserve"> тыс. рублей</w:t>
      </w:r>
      <w:r w:rsidR="00C30E60" w:rsidRPr="00FD1518">
        <w:rPr>
          <w:rFonts w:ascii="Times New Roman CYR" w:hAnsi="Times New Roman CYR" w:cs="Times New Roman CYR"/>
        </w:rPr>
        <w:t xml:space="preserve">, или </w:t>
      </w:r>
      <w:r w:rsidR="0033284A" w:rsidRPr="00FD1518">
        <w:rPr>
          <w:rFonts w:ascii="Times New Roman CYR" w:hAnsi="Times New Roman CYR" w:cs="Times New Roman CYR"/>
        </w:rPr>
        <w:t>36,7</w:t>
      </w:r>
      <w:r w:rsidR="00E83A1B" w:rsidRPr="00FD1518">
        <w:rPr>
          <w:rFonts w:ascii="Times New Roman CYR" w:hAnsi="Times New Roman CYR" w:cs="Times New Roman CYR"/>
        </w:rPr>
        <w:t xml:space="preserve"> </w:t>
      </w:r>
      <w:r w:rsidR="00C30E60" w:rsidRPr="00FD1518">
        <w:rPr>
          <w:rFonts w:ascii="Times New Roman CYR" w:hAnsi="Times New Roman CYR" w:cs="Times New Roman CYR"/>
        </w:rPr>
        <w:t>процент</w:t>
      </w:r>
      <w:r w:rsidR="003350D5" w:rsidRPr="00FD1518">
        <w:rPr>
          <w:rFonts w:ascii="Times New Roman CYR" w:hAnsi="Times New Roman CYR" w:cs="Times New Roman CYR"/>
        </w:rPr>
        <w:t>ов</w:t>
      </w:r>
      <w:r w:rsidR="0033284A" w:rsidRPr="00FD1518">
        <w:rPr>
          <w:rFonts w:ascii="Times New Roman CYR" w:hAnsi="Times New Roman CYR" w:cs="Times New Roman CYR"/>
        </w:rPr>
        <w:t>, с учетов остатков сложившихся на 01.01.2023</w:t>
      </w:r>
      <w:r w:rsidR="00C30E60" w:rsidRPr="00FD1518">
        <w:rPr>
          <w:rFonts w:ascii="Times New Roman CYR" w:hAnsi="Times New Roman CYR" w:cs="Times New Roman CYR"/>
        </w:rPr>
        <w:t>.</w:t>
      </w:r>
      <w:r w:rsidRPr="00FD1518">
        <w:rPr>
          <w:rFonts w:ascii="Times New Roman CYR" w:hAnsi="Times New Roman CYR" w:cs="Times New Roman CYR"/>
        </w:rPr>
        <w:t xml:space="preserve"> </w:t>
      </w:r>
      <w:r w:rsidR="004F3DD3" w:rsidRPr="00FD1518">
        <w:rPr>
          <w:rFonts w:ascii="Times New Roman CYR" w:hAnsi="Times New Roman CYR" w:cs="Times New Roman CYR"/>
        </w:rPr>
        <w:t xml:space="preserve"> </w:t>
      </w:r>
      <w:r w:rsidR="005E6075" w:rsidRPr="00FD1518">
        <w:rPr>
          <w:rFonts w:ascii="Times New Roman CYR" w:hAnsi="Times New Roman CYR" w:cs="Times New Roman CYR"/>
        </w:rPr>
        <w:t>Про</w:t>
      </w:r>
      <w:r w:rsidR="002377FF" w:rsidRPr="00FD1518">
        <w:rPr>
          <w:rFonts w:ascii="Times New Roman CYR" w:hAnsi="Times New Roman CYR" w:cs="Times New Roman CYR"/>
        </w:rPr>
        <w:t xml:space="preserve">фицит по итогам </w:t>
      </w:r>
      <w:r w:rsidR="000A66EE" w:rsidRPr="00FD1518">
        <w:rPr>
          <w:rFonts w:ascii="Times New Roman CYR" w:hAnsi="Times New Roman CYR" w:cs="Times New Roman CYR"/>
        </w:rPr>
        <w:t xml:space="preserve">1 </w:t>
      </w:r>
      <w:r w:rsidR="0033284A" w:rsidRPr="00FD1518">
        <w:rPr>
          <w:rFonts w:ascii="Times New Roman CYR" w:hAnsi="Times New Roman CYR" w:cs="Times New Roman CYR"/>
        </w:rPr>
        <w:t>полугодия</w:t>
      </w:r>
      <w:r w:rsidR="000A66EE" w:rsidRPr="00FD1518">
        <w:rPr>
          <w:rFonts w:ascii="Times New Roman CYR" w:hAnsi="Times New Roman CYR" w:cs="Times New Roman CYR"/>
        </w:rPr>
        <w:t xml:space="preserve"> 20</w:t>
      </w:r>
      <w:r w:rsidR="000D2E79" w:rsidRPr="00FD1518">
        <w:rPr>
          <w:rFonts w:ascii="Times New Roman CYR" w:hAnsi="Times New Roman CYR" w:cs="Times New Roman CYR"/>
        </w:rPr>
        <w:t>2</w:t>
      </w:r>
      <w:r w:rsidR="00B07424" w:rsidRPr="00FD1518">
        <w:rPr>
          <w:rFonts w:ascii="Times New Roman CYR" w:hAnsi="Times New Roman CYR" w:cs="Times New Roman CYR"/>
        </w:rPr>
        <w:t>3</w:t>
      </w:r>
      <w:r w:rsidR="00C30E60" w:rsidRPr="00FD1518">
        <w:rPr>
          <w:rFonts w:ascii="Times New Roman CYR" w:hAnsi="Times New Roman CYR" w:cs="Times New Roman CYR"/>
        </w:rPr>
        <w:t xml:space="preserve"> года составил</w:t>
      </w:r>
      <w:r w:rsidRPr="00FD1518">
        <w:rPr>
          <w:rFonts w:ascii="Times New Roman CYR" w:hAnsi="Times New Roman CYR" w:cs="Times New Roman CYR"/>
        </w:rPr>
        <w:t xml:space="preserve"> </w:t>
      </w:r>
      <w:r w:rsidR="0033284A" w:rsidRPr="00FD1518">
        <w:rPr>
          <w:rFonts w:ascii="Times New Roman CYR" w:hAnsi="Times New Roman CYR" w:cs="Times New Roman CYR"/>
        </w:rPr>
        <w:t>966,3</w:t>
      </w:r>
      <w:r w:rsidRPr="00FD1518">
        <w:rPr>
          <w:rFonts w:ascii="Times New Roman CYR" w:hAnsi="Times New Roman CYR" w:cs="Times New Roman CYR"/>
        </w:rPr>
        <w:t xml:space="preserve"> тыс</w:t>
      </w:r>
      <w:proofErr w:type="gramStart"/>
      <w:r w:rsidRPr="00FD1518">
        <w:rPr>
          <w:rFonts w:ascii="Times New Roman CYR" w:hAnsi="Times New Roman CYR" w:cs="Times New Roman CYR"/>
        </w:rPr>
        <w:t>.р</w:t>
      </w:r>
      <w:proofErr w:type="gramEnd"/>
      <w:r w:rsidRPr="00FD1518">
        <w:rPr>
          <w:rFonts w:ascii="Times New Roman CYR" w:hAnsi="Times New Roman CYR" w:cs="Times New Roman CYR"/>
        </w:rPr>
        <w:t>ублей.</w:t>
      </w:r>
      <w:r w:rsidR="00E83A1B" w:rsidRPr="00FD1518">
        <w:rPr>
          <w:rFonts w:ascii="Times New Roman CYR" w:hAnsi="Times New Roman CYR" w:cs="Times New Roman CYR"/>
        </w:rPr>
        <w:t xml:space="preserve"> </w:t>
      </w:r>
      <w:r w:rsidR="000D2E79" w:rsidRPr="00FD1518">
        <w:rPr>
          <w:rFonts w:ascii="Times New Roman CYR" w:hAnsi="Times New Roman CYR" w:cs="Times New Roman CYR"/>
        </w:rPr>
        <w:t>П</w:t>
      </w:r>
      <w:r w:rsidR="00776E3D" w:rsidRPr="00FD1518">
        <w:t xml:space="preserve">о сравнению с аналогичным периодом прошлого года </w:t>
      </w:r>
      <w:r w:rsidR="000D2E79" w:rsidRPr="00FD1518">
        <w:rPr>
          <w:rFonts w:ascii="Times New Roman CYR" w:hAnsi="Times New Roman CYR" w:cs="Times New Roman CYR"/>
        </w:rPr>
        <w:t xml:space="preserve">поступления </w:t>
      </w:r>
      <w:r w:rsidR="000D2E79" w:rsidRPr="00FD1518">
        <w:t xml:space="preserve">доходов </w:t>
      </w:r>
      <w:r w:rsidR="00EC4AD1" w:rsidRPr="00FD1518">
        <w:t>увелич</w:t>
      </w:r>
      <w:r w:rsidR="000D2E79" w:rsidRPr="00FD1518">
        <w:t>и</w:t>
      </w:r>
      <w:r w:rsidR="00EC4AD1" w:rsidRPr="00FD1518">
        <w:t>лис</w:t>
      </w:r>
      <w:r w:rsidR="000D2E79" w:rsidRPr="00FD1518">
        <w:t xml:space="preserve">ь на </w:t>
      </w:r>
      <w:r w:rsidR="000355DC" w:rsidRPr="00FD1518">
        <w:t>814,4</w:t>
      </w:r>
      <w:r w:rsidR="000D2E79" w:rsidRPr="00FD1518">
        <w:t xml:space="preserve">тыс. рублей, то или на </w:t>
      </w:r>
      <w:r w:rsidR="000355DC" w:rsidRPr="00FD1518">
        <w:t>20,6</w:t>
      </w:r>
      <w:r w:rsidR="000D2E79" w:rsidRPr="00FD1518">
        <w:t xml:space="preserve"> </w:t>
      </w:r>
      <w:r w:rsidR="00776E3D" w:rsidRPr="00FD1518">
        <w:t>процент</w:t>
      </w:r>
      <w:r w:rsidR="000D2E79" w:rsidRPr="00FD1518">
        <w:t>ов</w:t>
      </w:r>
      <w:r w:rsidR="001E4154" w:rsidRPr="00FD1518">
        <w:t xml:space="preserve">. </w:t>
      </w:r>
      <w:r w:rsidR="000D2E79" w:rsidRPr="00FD1518">
        <w:t>Р</w:t>
      </w:r>
      <w:r w:rsidR="00776E3D" w:rsidRPr="00FD1518">
        <w:t>асход</w:t>
      </w:r>
      <w:r w:rsidR="000D2E79" w:rsidRPr="00FD1518">
        <w:t xml:space="preserve">ы по сравнению с прошлым годом увеличились на сумму </w:t>
      </w:r>
      <w:r w:rsidR="000355DC" w:rsidRPr="00FD1518">
        <w:t>507,9</w:t>
      </w:r>
      <w:r w:rsidR="000D2E79" w:rsidRPr="00FD1518">
        <w:t xml:space="preserve"> тыс. рублей</w:t>
      </w:r>
      <w:r w:rsidR="00ED366B" w:rsidRPr="00FD1518">
        <w:t>, что</w:t>
      </w:r>
      <w:r w:rsidR="00776E3D" w:rsidRPr="00FD1518">
        <w:t xml:space="preserve"> </w:t>
      </w:r>
      <w:r w:rsidR="001557FC" w:rsidRPr="00FD1518">
        <w:t>составил</w:t>
      </w:r>
      <w:r w:rsidR="005E6075" w:rsidRPr="00FD1518">
        <w:t>о</w:t>
      </w:r>
      <w:r w:rsidR="00776E3D" w:rsidRPr="00FD1518">
        <w:t xml:space="preserve">  </w:t>
      </w:r>
      <w:r w:rsidR="00A94BCB" w:rsidRPr="00FD1518">
        <w:t>3803,7</w:t>
      </w:r>
      <w:r w:rsidR="001557FC" w:rsidRPr="00FD1518">
        <w:t xml:space="preserve"> </w:t>
      </w:r>
      <w:r w:rsidR="00E83A1B" w:rsidRPr="00FD1518">
        <w:t>тыс</w:t>
      </w:r>
      <w:r w:rsidR="00776E3D" w:rsidRPr="00FD1518">
        <w:t>. рублей.</w:t>
      </w:r>
      <w:r w:rsidR="00DE1EFD" w:rsidRPr="00FD151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6E3D" w:rsidRPr="00FD1518" w:rsidRDefault="00776E3D" w:rsidP="00776E3D">
      <w:pPr>
        <w:spacing w:line="235" w:lineRule="auto"/>
        <w:ind w:firstLine="900"/>
        <w:jc w:val="both"/>
      </w:pPr>
      <w:r w:rsidRPr="00FD1518">
        <w:t>Показателя бюджета</w:t>
      </w:r>
      <w:r w:rsidR="00E83A1B" w:rsidRPr="00FD1518">
        <w:t xml:space="preserve"> сельского поселения</w:t>
      </w:r>
      <w:r w:rsidRPr="00FD1518">
        <w:t xml:space="preserve"> за </w:t>
      </w:r>
      <w:r w:rsidR="000A66EE" w:rsidRPr="00FD1518">
        <w:t xml:space="preserve">1 </w:t>
      </w:r>
      <w:r w:rsidR="00A94BCB" w:rsidRPr="00FD1518">
        <w:t xml:space="preserve">полугодие </w:t>
      </w:r>
      <w:r w:rsidR="000A66EE" w:rsidRPr="00FD1518">
        <w:t>20</w:t>
      </w:r>
      <w:r w:rsidR="00ED366B" w:rsidRPr="00FD1518">
        <w:t>2</w:t>
      </w:r>
      <w:r w:rsidR="001274A3" w:rsidRPr="00FD1518">
        <w:t>3</w:t>
      </w:r>
      <w:r w:rsidRPr="00FD1518">
        <w:t xml:space="preserve"> года прилагаются.</w:t>
      </w:r>
    </w:p>
    <w:p w:rsidR="001274A3" w:rsidRPr="00FD1518" w:rsidRDefault="00776E3D" w:rsidP="00B50274">
      <w:pPr>
        <w:ind w:firstLine="900"/>
        <w:jc w:val="both"/>
      </w:pPr>
      <w:r w:rsidRPr="00FD1518">
        <w:t>Налоговые и неналоговые доходы бюджета</w:t>
      </w:r>
      <w:r w:rsidR="00E83A1B" w:rsidRPr="00FD1518">
        <w:t xml:space="preserve"> сельского поселения</w:t>
      </w:r>
      <w:r w:rsidRPr="00FD1518">
        <w:t xml:space="preserve"> </w:t>
      </w:r>
      <w:r w:rsidR="001274A3" w:rsidRPr="00FD1518">
        <w:t xml:space="preserve">сняты в сумме </w:t>
      </w:r>
      <w:r w:rsidR="00A94BCB" w:rsidRPr="00FD1518">
        <w:t>103,2</w:t>
      </w:r>
      <w:r w:rsidR="002506C8" w:rsidRPr="00FD1518">
        <w:t xml:space="preserve"> </w:t>
      </w:r>
      <w:r w:rsidR="00E83A1B" w:rsidRPr="00FD1518">
        <w:t>тыс</w:t>
      </w:r>
      <w:r w:rsidRPr="00FD1518">
        <w:t xml:space="preserve">. рублей. Данный показатель </w:t>
      </w:r>
      <w:r w:rsidR="00EC4AD1" w:rsidRPr="00FD1518">
        <w:t>и</w:t>
      </w:r>
      <w:r w:rsidR="001274A3" w:rsidRPr="00FD1518">
        <w:t xml:space="preserve">з-за корректировки поступления доходов </w:t>
      </w:r>
      <w:proofErr w:type="gramStart"/>
      <w:r w:rsidR="001274A3" w:rsidRPr="00FD1518">
        <w:t xml:space="preserve">( </w:t>
      </w:r>
      <w:proofErr w:type="gramEnd"/>
      <w:r w:rsidR="001274A3" w:rsidRPr="00FD1518">
        <w:t>единый платеж)</w:t>
      </w:r>
    </w:p>
    <w:p w:rsidR="001274A3" w:rsidRPr="00FD1518" w:rsidRDefault="001274A3" w:rsidP="00B50274">
      <w:pPr>
        <w:ind w:firstLine="900"/>
        <w:jc w:val="both"/>
      </w:pPr>
      <w:r w:rsidRPr="00FD1518">
        <w:t>П</w:t>
      </w:r>
      <w:r w:rsidR="00ED366B" w:rsidRPr="00FD1518">
        <w:t>оказател</w:t>
      </w:r>
      <w:r w:rsidRPr="00FD1518">
        <w:t>и</w:t>
      </w:r>
      <w:r w:rsidR="00ED366B" w:rsidRPr="00FD1518">
        <w:t xml:space="preserve"> собственных </w:t>
      </w:r>
      <w:r w:rsidR="00A94BCB" w:rsidRPr="00FD1518">
        <w:t xml:space="preserve">налоговых </w:t>
      </w:r>
      <w:r w:rsidR="00ED366B" w:rsidRPr="00FD1518">
        <w:t>доходов</w:t>
      </w:r>
      <w:r w:rsidRPr="00FD1518">
        <w:t xml:space="preserve"> за 1 </w:t>
      </w:r>
      <w:r w:rsidR="00A94BCB" w:rsidRPr="00FD1518">
        <w:t>полугодие</w:t>
      </w:r>
      <w:r w:rsidRPr="00FD1518">
        <w:t xml:space="preserve"> 2023 года составляют:</w:t>
      </w:r>
    </w:p>
    <w:p w:rsidR="002D0CC8" w:rsidRPr="00FD1518" w:rsidRDefault="00B50274" w:rsidP="00A94BCB">
      <w:pPr>
        <w:jc w:val="both"/>
      </w:pPr>
      <w:r w:rsidRPr="00FD1518">
        <w:t>Наибольший удельный вес в их структуре занимают:</w:t>
      </w:r>
      <w:r w:rsidR="00DA3C57" w:rsidRPr="00FD1518">
        <w:t xml:space="preserve"> </w:t>
      </w:r>
      <w:r w:rsidR="002D0CC8" w:rsidRPr="00FD1518">
        <w:t>единый сельхоз налог в сумме 28,7 тыс</w:t>
      </w:r>
      <w:proofErr w:type="gramStart"/>
      <w:r w:rsidR="002D0CC8" w:rsidRPr="00FD1518">
        <w:t>.р</w:t>
      </w:r>
      <w:proofErr w:type="gramEnd"/>
      <w:r w:rsidR="002D0CC8" w:rsidRPr="00FD1518">
        <w:t>ублей, что составляет 104 процента от плана годового показателя данного</w:t>
      </w:r>
      <w:r w:rsidR="00DA3C57" w:rsidRPr="00FD1518">
        <w:t xml:space="preserve"> </w:t>
      </w:r>
      <w:r w:rsidR="002D0CC8" w:rsidRPr="00FD1518">
        <w:t>налога.</w:t>
      </w:r>
    </w:p>
    <w:p w:rsidR="00A94BCB" w:rsidRPr="00FD1518" w:rsidRDefault="00DA3C57" w:rsidP="00A94BCB">
      <w:pPr>
        <w:ind w:firstLine="900"/>
        <w:jc w:val="both"/>
      </w:pPr>
      <w:r w:rsidRPr="00FD1518">
        <w:t xml:space="preserve"> </w:t>
      </w:r>
      <w:r w:rsidR="000625FE" w:rsidRPr="00FD1518">
        <w:t xml:space="preserve">Налог на доходы </w:t>
      </w:r>
      <w:r w:rsidRPr="00FD1518">
        <w:t>физических лиц</w:t>
      </w:r>
      <w:r w:rsidR="00B50274" w:rsidRPr="00FD1518">
        <w:t xml:space="preserve"> </w:t>
      </w:r>
      <w:r w:rsidR="00A94BCB" w:rsidRPr="00FD1518">
        <w:t>48,8</w:t>
      </w:r>
      <w:r w:rsidRPr="00FD1518">
        <w:t xml:space="preserve"> тыс. рублей или </w:t>
      </w:r>
      <w:r w:rsidR="00A94BCB" w:rsidRPr="00FD1518">
        <w:t>32,3</w:t>
      </w:r>
      <w:r w:rsidRPr="00FD1518">
        <w:t xml:space="preserve"> процента от </w:t>
      </w:r>
      <w:r w:rsidR="000625FE" w:rsidRPr="00FD1518">
        <w:t>плановых годовых</w:t>
      </w:r>
      <w:r w:rsidR="00A94BCB" w:rsidRPr="00FD1518">
        <w:t xml:space="preserve"> доходов.</w:t>
      </w:r>
    </w:p>
    <w:p w:rsidR="00A94BCB" w:rsidRPr="00FD1518" w:rsidRDefault="00DA3C57" w:rsidP="00A94BCB">
      <w:pPr>
        <w:ind w:firstLine="900"/>
        <w:jc w:val="both"/>
      </w:pPr>
      <w:r w:rsidRPr="00FD1518">
        <w:t xml:space="preserve"> </w:t>
      </w:r>
      <w:r w:rsidR="00A94BCB" w:rsidRPr="00FD1518">
        <w:t>Показатели собственных неналоговых доходов за 1 полугодие 2023 года составляют:</w:t>
      </w:r>
    </w:p>
    <w:p w:rsidR="009F0AAC" w:rsidRPr="00FD1518" w:rsidRDefault="009F0AAC" w:rsidP="00B50274">
      <w:pPr>
        <w:ind w:firstLine="900"/>
        <w:jc w:val="both"/>
      </w:pPr>
      <w:r w:rsidRPr="00FD1518">
        <w:t xml:space="preserve"> </w:t>
      </w:r>
      <w:proofErr w:type="gramStart"/>
      <w:r w:rsidR="00ED366B" w:rsidRPr="00FD1518">
        <w:t>д</w:t>
      </w:r>
      <w:r w:rsidR="008D4145" w:rsidRPr="00FD1518">
        <w:t>оходы</w:t>
      </w:r>
      <w:proofErr w:type="gramEnd"/>
      <w:r w:rsidR="008D4145" w:rsidRPr="00FD1518">
        <w:t xml:space="preserve"> </w:t>
      </w:r>
      <w:r w:rsidR="00ED366B" w:rsidRPr="00FD1518">
        <w:t xml:space="preserve">получаемые от </w:t>
      </w:r>
      <w:r w:rsidR="00AF00CD" w:rsidRPr="00FD1518">
        <w:t xml:space="preserve">сдачи имущества в </w:t>
      </w:r>
      <w:r w:rsidR="00ED366B" w:rsidRPr="00FD1518">
        <w:t>аренд</w:t>
      </w:r>
      <w:r w:rsidR="00AF00CD" w:rsidRPr="00FD1518">
        <w:t xml:space="preserve">у </w:t>
      </w:r>
      <w:r w:rsidRPr="00FD1518">
        <w:t xml:space="preserve"> в сумме </w:t>
      </w:r>
      <w:r w:rsidR="00A94BCB" w:rsidRPr="00FD1518">
        <w:t>24,0</w:t>
      </w:r>
      <w:r w:rsidRPr="00FD1518">
        <w:t xml:space="preserve"> тыс. рублей или </w:t>
      </w:r>
      <w:r w:rsidR="00A94BCB" w:rsidRPr="00FD1518">
        <w:t>49,9</w:t>
      </w:r>
      <w:r w:rsidRPr="00FD1518">
        <w:t xml:space="preserve"> процент</w:t>
      </w:r>
      <w:r w:rsidR="000625FE" w:rsidRPr="00FD1518">
        <w:t xml:space="preserve">ов </w:t>
      </w:r>
      <w:r w:rsidRPr="00FD1518">
        <w:t xml:space="preserve">от </w:t>
      </w:r>
      <w:r w:rsidR="000625FE" w:rsidRPr="00FD1518">
        <w:t>годового плана по данному налогу</w:t>
      </w:r>
      <w:r w:rsidR="008D4145" w:rsidRPr="00FD1518">
        <w:t xml:space="preserve"> </w:t>
      </w:r>
    </w:p>
    <w:p w:rsidR="00A94BCB" w:rsidRPr="00FD1518" w:rsidRDefault="00A94BCB" w:rsidP="00B50274">
      <w:pPr>
        <w:ind w:firstLine="900"/>
        <w:jc w:val="both"/>
      </w:pPr>
      <w:proofErr w:type="gramStart"/>
      <w:r w:rsidRPr="00FD1518">
        <w:t>Доходы</w:t>
      </w:r>
      <w:proofErr w:type="gramEnd"/>
      <w:r w:rsidRPr="00FD1518">
        <w:t xml:space="preserve"> получаемые в виде арендной платы, а также средства от продажи права на заключение договоров аренды за земли находящиеся в собственности поселения в сумме88,0 тыс. рублей или 77,3 процента от годового плана по данному налогу.</w:t>
      </w:r>
    </w:p>
    <w:p w:rsidR="000625FE" w:rsidRPr="00FD1518" w:rsidRDefault="000625FE" w:rsidP="000625FE">
      <w:pPr>
        <w:ind w:firstLine="708"/>
        <w:jc w:val="both"/>
      </w:pPr>
      <w:r w:rsidRPr="00FD1518">
        <w:t xml:space="preserve">Основными доходными источниками бюджета сельского поселения, как и прежде, являются безвозмездные перечисления: дотация бюджетам сельских поселений </w:t>
      </w:r>
      <w:r w:rsidR="00EA521B" w:rsidRPr="00FD1518">
        <w:t>– 4609,6</w:t>
      </w:r>
      <w:r w:rsidRPr="00FD1518">
        <w:t xml:space="preserve"> тыс. рублей, субвенция </w:t>
      </w:r>
      <w:r w:rsidR="00A94BCB" w:rsidRPr="00FD1518">
        <w:t>56,0</w:t>
      </w:r>
      <w:r w:rsidRPr="00FD1518">
        <w:t xml:space="preserve"> тыс. рублей</w:t>
      </w:r>
      <w:proofErr w:type="gramStart"/>
      <w:r w:rsidRPr="00FD1518">
        <w:t xml:space="preserve"> ,</w:t>
      </w:r>
      <w:proofErr w:type="gramEnd"/>
      <w:r w:rsidRPr="00FD1518">
        <w:t xml:space="preserve"> иные межбюджетные трансферты11,3 тыс. рублей. Общий их объем составил </w:t>
      </w:r>
      <w:r w:rsidR="00EA521B" w:rsidRPr="00FD1518">
        <w:t>4676,9</w:t>
      </w:r>
      <w:r w:rsidRPr="00FD1518">
        <w:t xml:space="preserve"> тыс. рублей или </w:t>
      </w:r>
      <w:r w:rsidR="00EA521B" w:rsidRPr="00FD1518">
        <w:t>98,0</w:t>
      </w:r>
      <w:r w:rsidRPr="00FD1518">
        <w:t xml:space="preserve"> процента от всех источников поступлений на 01.0</w:t>
      </w:r>
      <w:r w:rsidR="00EA521B" w:rsidRPr="00FD1518">
        <w:t>7</w:t>
      </w:r>
      <w:r w:rsidRPr="00FD1518">
        <w:t>.2023 года</w:t>
      </w:r>
    </w:p>
    <w:p w:rsidR="000625FE" w:rsidRPr="00FD1518" w:rsidRDefault="000625FE" w:rsidP="00B50274">
      <w:pPr>
        <w:ind w:firstLine="900"/>
        <w:jc w:val="both"/>
      </w:pPr>
    </w:p>
    <w:p w:rsidR="00B50274" w:rsidRPr="00FD1518" w:rsidRDefault="00B50274" w:rsidP="000625FE">
      <w:pPr>
        <w:jc w:val="both"/>
      </w:pPr>
      <w:r w:rsidRPr="00FD1518">
        <w:t>Основные направления расходов бюджета сельского поселения</w:t>
      </w:r>
      <w:proofErr w:type="gramStart"/>
      <w:r w:rsidRPr="00FD1518">
        <w:t xml:space="preserve"> :</w:t>
      </w:r>
      <w:proofErr w:type="gramEnd"/>
    </w:p>
    <w:p w:rsidR="00046335" w:rsidRPr="00FD1518" w:rsidRDefault="00B50274" w:rsidP="000625FE">
      <w:pPr>
        <w:jc w:val="both"/>
      </w:pPr>
      <w:r w:rsidRPr="00FD1518">
        <w:t xml:space="preserve">обеспечение деятельности местных администраций </w:t>
      </w:r>
      <w:r w:rsidR="00046335" w:rsidRPr="00FD1518">
        <w:t xml:space="preserve">– </w:t>
      </w:r>
      <w:r w:rsidR="00EA521B" w:rsidRPr="00FD1518">
        <w:t>2819,4</w:t>
      </w:r>
      <w:r w:rsidR="00046335" w:rsidRPr="00FD1518">
        <w:t xml:space="preserve"> тыс. рублей;</w:t>
      </w:r>
    </w:p>
    <w:p w:rsidR="00B50274" w:rsidRPr="00FD1518" w:rsidRDefault="00046335" w:rsidP="000625FE">
      <w:pPr>
        <w:jc w:val="both"/>
      </w:pPr>
      <w:r w:rsidRPr="00FD1518">
        <w:t>обеспечение деятельности</w:t>
      </w:r>
      <w:r w:rsidR="00B50274" w:rsidRPr="00FD1518">
        <w:t xml:space="preserve"> учреждений культуры  –</w:t>
      </w:r>
      <w:r w:rsidR="00EA521B" w:rsidRPr="00FD1518">
        <w:t xml:space="preserve"> 552</w:t>
      </w:r>
      <w:r w:rsidR="000625FE" w:rsidRPr="00FD1518">
        <w:t>,0</w:t>
      </w:r>
      <w:r w:rsidR="00B50274" w:rsidRPr="00FD1518">
        <w:t xml:space="preserve"> тыс</w:t>
      </w:r>
      <w:proofErr w:type="gramStart"/>
      <w:r w:rsidR="00B50274" w:rsidRPr="00FD1518">
        <w:t>.р</w:t>
      </w:r>
      <w:proofErr w:type="gramEnd"/>
      <w:r w:rsidR="00B50274" w:rsidRPr="00FD1518">
        <w:t>ублей;</w:t>
      </w:r>
    </w:p>
    <w:p w:rsidR="00B50274" w:rsidRPr="00FD1518" w:rsidRDefault="00B50274" w:rsidP="000625FE">
      <w:pPr>
        <w:jc w:val="both"/>
      </w:pPr>
      <w:r w:rsidRPr="00FD1518">
        <w:t xml:space="preserve">обеспечение мероприятий по благоустройству сельского поселения – </w:t>
      </w:r>
      <w:r w:rsidR="00EA521B" w:rsidRPr="00FD1518">
        <w:t>130,3</w:t>
      </w:r>
      <w:r w:rsidRPr="00FD1518">
        <w:t xml:space="preserve"> тыс. рублей;</w:t>
      </w:r>
    </w:p>
    <w:p w:rsidR="00776E3D" w:rsidRPr="00FD1518" w:rsidRDefault="00776E3D" w:rsidP="00776E3D">
      <w:pPr>
        <w:ind w:firstLine="900"/>
        <w:jc w:val="both"/>
      </w:pPr>
      <w:r w:rsidRPr="00FD1518">
        <w:t xml:space="preserve">          </w:t>
      </w:r>
    </w:p>
    <w:p w:rsidR="00776E3D" w:rsidRPr="00FD1518" w:rsidRDefault="00776E3D" w:rsidP="00776E3D"/>
    <w:p w:rsidR="0007484E" w:rsidRPr="00FD1518" w:rsidRDefault="0007484E" w:rsidP="00776E3D"/>
    <w:p w:rsidR="00B55F4D" w:rsidRPr="00FD1518" w:rsidRDefault="00B55F4D" w:rsidP="00776E3D">
      <w:pPr>
        <w:rPr>
          <w:color w:val="FF0000"/>
        </w:rPr>
      </w:pPr>
      <w:r w:rsidRPr="00FD1518">
        <w:t xml:space="preserve">Начальник сектора экономики и финансов                                    </w:t>
      </w:r>
      <w:r w:rsidR="007E7BB8" w:rsidRPr="00FD1518">
        <w:t>И.И.Литовченко</w:t>
      </w:r>
    </w:p>
    <w:p w:rsidR="00345107" w:rsidRPr="00AC2E18" w:rsidRDefault="00345107" w:rsidP="00776E3D">
      <w:pPr>
        <w:rPr>
          <w:color w:val="FF0000"/>
        </w:rPr>
      </w:pPr>
    </w:p>
    <w:p w:rsidR="00345107" w:rsidRPr="00345107" w:rsidRDefault="00345107" w:rsidP="00776E3D"/>
    <w:p w:rsidR="00345107" w:rsidRDefault="00345107" w:rsidP="00776E3D"/>
    <w:p w:rsidR="00E00B60" w:rsidRDefault="00E00B60" w:rsidP="00776E3D"/>
    <w:p w:rsidR="00E00B60" w:rsidRDefault="00E00B60" w:rsidP="00776E3D"/>
    <w:p w:rsidR="00122D10" w:rsidRDefault="00122D10" w:rsidP="00776E3D"/>
    <w:p w:rsidR="00474DAF" w:rsidRPr="00345107" w:rsidRDefault="00474DAF" w:rsidP="00776E3D"/>
    <w:tbl>
      <w:tblPr>
        <w:tblW w:w="10042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96"/>
        <w:gridCol w:w="4709"/>
        <w:gridCol w:w="1984"/>
        <w:gridCol w:w="1253"/>
      </w:tblGrid>
      <w:tr w:rsidR="006B124C" w:rsidRPr="00FD1518" w:rsidTr="00DB615A">
        <w:trPr>
          <w:trHeight w:val="358"/>
        </w:trPr>
        <w:tc>
          <w:tcPr>
            <w:tcW w:w="2096" w:type="dxa"/>
            <w:shd w:val="clear" w:color="auto" w:fill="auto"/>
          </w:tcPr>
          <w:p w:rsidR="006B124C" w:rsidRPr="00FD1518" w:rsidRDefault="006B124C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946" w:type="dxa"/>
            <w:gridSpan w:val="3"/>
            <w:vMerge w:val="restart"/>
            <w:shd w:val="clear" w:color="auto" w:fill="auto"/>
          </w:tcPr>
          <w:p w:rsidR="006B124C" w:rsidRPr="00FD1518" w:rsidRDefault="006B124C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FD1518">
              <w:rPr>
                <w:bCs/>
                <w:color w:val="000000"/>
              </w:rPr>
              <w:t>Приложение</w:t>
            </w:r>
          </w:p>
          <w:p w:rsidR="006B124C" w:rsidRPr="00FD1518" w:rsidRDefault="006B124C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FD1518">
              <w:rPr>
                <w:bCs/>
                <w:color w:val="000000"/>
              </w:rPr>
              <w:t>к Сведениям о ходе исполнения</w:t>
            </w:r>
            <w:r w:rsidR="00D70E85" w:rsidRPr="00FD1518">
              <w:rPr>
                <w:bCs/>
                <w:color w:val="000000"/>
              </w:rPr>
              <w:t xml:space="preserve"> </w:t>
            </w:r>
            <w:r w:rsidRPr="00FD1518">
              <w:rPr>
                <w:bCs/>
                <w:color w:val="000000"/>
              </w:rPr>
              <w:t xml:space="preserve">бюджета </w:t>
            </w:r>
            <w:r w:rsidR="004F3DD3" w:rsidRPr="00FD1518">
              <w:rPr>
                <w:bCs/>
                <w:color w:val="000000"/>
              </w:rPr>
              <w:t>Веселовского</w:t>
            </w:r>
            <w:r w:rsidRPr="00FD1518">
              <w:rPr>
                <w:bCs/>
                <w:color w:val="000000"/>
              </w:rPr>
              <w:t xml:space="preserve"> сельского поселения</w:t>
            </w:r>
          </w:p>
          <w:p w:rsidR="006B124C" w:rsidRPr="00FD1518" w:rsidRDefault="006B124C" w:rsidP="00EA521B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FD1518">
              <w:rPr>
                <w:bCs/>
                <w:color w:val="000000"/>
              </w:rPr>
              <w:t xml:space="preserve">Дубовского района за 1 </w:t>
            </w:r>
            <w:r w:rsidR="00EA521B" w:rsidRPr="00FD1518">
              <w:rPr>
                <w:bCs/>
                <w:color w:val="000000"/>
              </w:rPr>
              <w:t>полугодие</w:t>
            </w:r>
            <w:r w:rsidRPr="00FD1518">
              <w:rPr>
                <w:bCs/>
                <w:color w:val="000000"/>
              </w:rPr>
              <w:t xml:space="preserve">  20</w:t>
            </w:r>
            <w:r w:rsidR="006A21BB" w:rsidRPr="00FD1518">
              <w:rPr>
                <w:bCs/>
                <w:color w:val="000000"/>
              </w:rPr>
              <w:t>2</w:t>
            </w:r>
            <w:r w:rsidR="0007484E" w:rsidRPr="00FD1518">
              <w:rPr>
                <w:bCs/>
                <w:color w:val="000000"/>
              </w:rPr>
              <w:t>3</w:t>
            </w:r>
            <w:r w:rsidRPr="00FD1518">
              <w:rPr>
                <w:bCs/>
                <w:color w:val="000000"/>
              </w:rPr>
              <w:t xml:space="preserve"> года</w:t>
            </w:r>
          </w:p>
        </w:tc>
      </w:tr>
      <w:tr w:rsidR="006B124C" w:rsidRPr="00FD1518" w:rsidTr="00DB615A">
        <w:trPr>
          <w:trHeight w:val="358"/>
        </w:trPr>
        <w:tc>
          <w:tcPr>
            <w:tcW w:w="2096" w:type="dxa"/>
            <w:shd w:val="clear" w:color="auto" w:fill="auto"/>
          </w:tcPr>
          <w:p w:rsidR="006B124C" w:rsidRPr="00FD1518" w:rsidRDefault="006B124C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946" w:type="dxa"/>
            <w:gridSpan w:val="3"/>
            <w:vMerge/>
            <w:shd w:val="clear" w:color="auto" w:fill="auto"/>
          </w:tcPr>
          <w:p w:rsidR="006B124C" w:rsidRPr="00FD1518" w:rsidRDefault="006B124C" w:rsidP="0004633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</w:tr>
      <w:tr w:rsidR="006B124C" w:rsidRPr="00FD1518" w:rsidTr="00DB615A">
        <w:trPr>
          <w:trHeight w:val="358"/>
        </w:trPr>
        <w:tc>
          <w:tcPr>
            <w:tcW w:w="2096" w:type="dxa"/>
            <w:shd w:val="clear" w:color="auto" w:fill="auto"/>
          </w:tcPr>
          <w:p w:rsidR="006B124C" w:rsidRPr="00FD1518" w:rsidRDefault="006B124C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946" w:type="dxa"/>
            <w:gridSpan w:val="3"/>
            <w:vMerge/>
            <w:shd w:val="clear" w:color="auto" w:fill="auto"/>
          </w:tcPr>
          <w:p w:rsidR="006B124C" w:rsidRPr="00FD1518" w:rsidRDefault="006B124C" w:rsidP="0004633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</w:tr>
      <w:tr w:rsidR="006B124C" w:rsidRPr="00FD1518" w:rsidTr="00DB615A">
        <w:trPr>
          <w:trHeight w:val="80"/>
        </w:trPr>
        <w:tc>
          <w:tcPr>
            <w:tcW w:w="2096" w:type="dxa"/>
            <w:shd w:val="clear" w:color="auto" w:fill="auto"/>
          </w:tcPr>
          <w:p w:rsidR="006B124C" w:rsidRPr="00FD1518" w:rsidRDefault="006B124C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946" w:type="dxa"/>
            <w:gridSpan w:val="3"/>
            <w:vMerge/>
            <w:shd w:val="clear" w:color="auto" w:fill="auto"/>
          </w:tcPr>
          <w:p w:rsidR="006B124C" w:rsidRPr="00FD1518" w:rsidRDefault="006B124C" w:rsidP="0004633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</w:tr>
      <w:tr w:rsidR="00F265BE" w:rsidRPr="00FD1518" w:rsidTr="00DB615A">
        <w:trPr>
          <w:trHeight w:val="358"/>
        </w:trPr>
        <w:tc>
          <w:tcPr>
            <w:tcW w:w="10042" w:type="dxa"/>
            <w:gridSpan w:val="4"/>
            <w:shd w:val="clear" w:color="auto" w:fill="auto"/>
          </w:tcPr>
          <w:p w:rsidR="00F265BE" w:rsidRPr="00FD1518" w:rsidRDefault="00F265BE" w:rsidP="00540A3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1518">
              <w:rPr>
                <w:bCs/>
                <w:color w:val="000000"/>
              </w:rPr>
              <w:t>ПОКАЗАТЕЛИ</w:t>
            </w:r>
          </w:p>
        </w:tc>
      </w:tr>
      <w:tr w:rsidR="00F265BE" w:rsidRPr="00FD1518" w:rsidTr="00DB615A">
        <w:trPr>
          <w:trHeight w:val="358"/>
        </w:trPr>
        <w:tc>
          <w:tcPr>
            <w:tcW w:w="10042" w:type="dxa"/>
            <w:gridSpan w:val="4"/>
            <w:shd w:val="clear" w:color="auto" w:fill="auto"/>
          </w:tcPr>
          <w:p w:rsidR="00F265BE" w:rsidRPr="00FD1518" w:rsidRDefault="00F265BE" w:rsidP="00EA521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1518">
              <w:rPr>
                <w:bCs/>
                <w:color w:val="000000"/>
              </w:rPr>
              <w:t xml:space="preserve">бюджета </w:t>
            </w:r>
            <w:r w:rsidR="00D937E8" w:rsidRPr="00FD1518">
              <w:rPr>
                <w:bCs/>
                <w:color w:val="000000"/>
              </w:rPr>
              <w:t>Веселовского</w:t>
            </w:r>
            <w:r w:rsidRPr="00FD1518">
              <w:rPr>
                <w:bCs/>
                <w:color w:val="000000"/>
              </w:rPr>
              <w:t xml:space="preserve"> сельского поселения </w:t>
            </w:r>
            <w:r w:rsidR="00316C19" w:rsidRPr="00FD1518">
              <w:rPr>
                <w:bCs/>
                <w:color w:val="000000"/>
              </w:rPr>
              <w:t xml:space="preserve">Дубовского района </w:t>
            </w:r>
            <w:r w:rsidRPr="00FD1518">
              <w:rPr>
                <w:bCs/>
                <w:color w:val="000000"/>
              </w:rPr>
              <w:t xml:space="preserve">за </w:t>
            </w:r>
            <w:r w:rsidR="000A66EE" w:rsidRPr="00FD1518">
              <w:rPr>
                <w:bCs/>
                <w:color w:val="000000"/>
              </w:rPr>
              <w:t xml:space="preserve">1 </w:t>
            </w:r>
            <w:r w:rsidR="00EA521B" w:rsidRPr="00FD1518">
              <w:rPr>
                <w:bCs/>
                <w:color w:val="000000"/>
              </w:rPr>
              <w:t>полугодие</w:t>
            </w:r>
            <w:r w:rsidR="000A66EE" w:rsidRPr="00FD1518">
              <w:rPr>
                <w:bCs/>
                <w:color w:val="000000"/>
              </w:rPr>
              <w:t xml:space="preserve"> 20</w:t>
            </w:r>
            <w:r w:rsidR="006A21BB" w:rsidRPr="00FD1518">
              <w:rPr>
                <w:bCs/>
                <w:color w:val="000000"/>
              </w:rPr>
              <w:t>2</w:t>
            </w:r>
            <w:r w:rsidR="0007484E" w:rsidRPr="00FD1518">
              <w:rPr>
                <w:bCs/>
                <w:color w:val="000000"/>
              </w:rPr>
              <w:t>3</w:t>
            </w:r>
            <w:r w:rsidR="006A21BB" w:rsidRPr="00FD1518">
              <w:rPr>
                <w:bCs/>
                <w:color w:val="000000"/>
              </w:rPr>
              <w:t xml:space="preserve"> </w:t>
            </w:r>
            <w:r w:rsidRPr="00FD1518">
              <w:rPr>
                <w:bCs/>
                <w:color w:val="000000"/>
              </w:rPr>
              <w:t>года</w:t>
            </w:r>
          </w:p>
        </w:tc>
      </w:tr>
      <w:tr w:rsidR="00F265BE" w:rsidRPr="00FD1518" w:rsidTr="00DB615A">
        <w:trPr>
          <w:trHeight w:val="188"/>
        </w:trPr>
        <w:tc>
          <w:tcPr>
            <w:tcW w:w="6805" w:type="dxa"/>
            <w:gridSpan w:val="2"/>
            <w:tcBorders>
              <w:bottom w:val="single" w:sz="4" w:space="0" w:color="auto"/>
            </w:tcBorders>
          </w:tcPr>
          <w:p w:rsidR="00F265BE" w:rsidRPr="00FD1518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265BE" w:rsidRPr="00FD1518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F265BE" w:rsidRPr="00FD1518" w:rsidRDefault="00F265BE" w:rsidP="00F265B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FD1518">
              <w:rPr>
                <w:bCs/>
                <w:color w:val="000000"/>
              </w:rPr>
              <w:t>(тыс</w:t>
            </w:r>
            <w:proofErr w:type="gramStart"/>
            <w:r w:rsidRPr="00FD1518">
              <w:rPr>
                <w:bCs/>
                <w:color w:val="000000"/>
              </w:rPr>
              <w:t>.р</w:t>
            </w:r>
            <w:proofErr w:type="gramEnd"/>
            <w:r w:rsidRPr="00FD1518">
              <w:rPr>
                <w:bCs/>
                <w:color w:val="000000"/>
              </w:rPr>
              <w:t>уб.)</w:t>
            </w:r>
          </w:p>
        </w:tc>
      </w:tr>
      <w:tr w:rsidR="00F265BE" w:rsidRPr="00FD1518" w:rsidTr="00DB615A">
        <w:trPr>
          <w:trHeight w:val="331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FD1518" w:rsidRDefault="00F265BE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1518">
              <w:rPr>
                <w:bCs/>
                <w:color w:val="000000"/>
              </w:rPr>
              <w:t>Наименование по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FD1518" w:rsidRDefault="00F265BE" w:rsidP="00BA6B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1518">
              <w:rPr>
                <w:bCs/>
                <w:color w:val="000000"/>
              </w:rPr>
              <w:t>Утвержденные бюджетные назначения на го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FD1518" w:rsidRDefault="00621343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1518">
              <w:rPr>
                <w:bCs/>
                <w:color w:val="000000"/>
              </w:rPr>
              <w:t>Исполнено</w:t>
            </w:r>
          </w:p>
        </w:tc>
      </w:tr>
      <w:tr w:rsidR="00AE0434" w:rsidRPr="00FD1518" w:rsidTr="00DB615A">
        <w:trPr>
          <w:trHeight w:val="23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FD1518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1518">
              <w:rPr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FD1518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1518">
              <w:rPr>
                <w:bCs/>
                <w:color w:val="000000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FD1518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1518">
              <w:rPr>
                <w:bCs/>
                <w:color w:val="000000"/>
              </w:rPr>
              <w:t>3</w:t>
            </w:r>
          </w:p>
        </w:tc>
      </w:tr>
      <w:tr w:rsidR="00F265BE" w:rsidRPr="00FD1518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FD1518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1518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FD1518" w:rsidRDefault="0007484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1628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FD1518" w:rsidRDefault="00EB24B4" w:rsidP="00AE0434">
            <w:pPr>
              <w:autoSpaceDE w:val="0"/>
              <w:autoSpaceDN w:val="0"/>
              <w:adjustRightInd w:val="0"/>
              <w:jc w:val="center"/>
            </w:pPr>
            <w:r w:rsidRPr="00FD1518">
              <w:t>93,1</w:t>
            </w:r>
          </w:p>
        </w:tc>
      </w:tr>
      <w:tr w:rsidR="00F265BE" w:rsidRPr="00FD1518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FD1518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1518">
              <w:rPr>
                <w:color w:val="000000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FD1518" w:rsidRDefault="0007484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151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FD1518" w:rsidRDefault="00EB24B4" w:rsidP="007C12AA">
            <w:pPr>
              <w:autoSpaceDE w:val="0"/>
              <w:autoSpaceDN w:val="0"/>
              <w:adjustRightInd w:val="0"/>
              <w:jc w:val="center"/>
            </w:pPr>
            <w:r w:rsidRPr="00FD1518">
              <w:t>48,8</w:t>
            </w:r>
          </w:p>
        </w:tc>
      </w:tr>
      <w:tr w:rsidR="00E00B60" w:rsidRPr="00FD1518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0" w:rsidRPr="00FD1518" w:rsidRDefault="00E00B60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1518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0" w:rsidRPr="00FD1518" w:rsidRDefault="0007484E" w:rsidP="00E00B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151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0" w:rsidRPr="00FD1518" w:rsidRDefault="00EA521B" w:rsidP="007C12AA">
            <w:pPr>
              <w:autoSpaceDE w:val="0"/>
              <w:autoSpaceDN w:val="0"/>
              <w:adjustRightInd w:val="0"/>
              <w:jc w:val="center"/>
            </w:pPr>
            <w:r w:rsidRPr="00FD1518">
              <w:t>48,8</w:t>
            </w:r>
          </w:p>
        </w:tc>
      </w:tr>
      <w:tr w:rsidR="0007484E" w:rsidRPr="00FD1518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FD1518" w:rsidRDefault="0007484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1518">
              <w:rPr>
                <w:color w:val="000000"/>
              </w:rPr>
              <w:t>Налог на совокупный дох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FD1518" w:rsidRDefault="0007484E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27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FD1518" w:rsidRDefault="0007484E" w:rsidP="000548FE">
            <w:pPr>
              <w:autoSpaceDE w:val="0"/>
              <w:autoSpaceDN w:val="0"/>
              <w:adjustRightInd w:val="0"/>
              <w:jc w:val="center"/>
            </w:pPr>
            <w:r w:rsidRPr="00FD1518">
              <w:t>28,7</w:t>
            </w:r>
          </w:p>
        </w:tc>
      </w:tr>
      <w:tr w:rsidR="0007484E" w:rsidRPr="00FD1518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FD1518" w:rsidRDefault="0007484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1518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FD1518" w:rsidRDefault="0007484E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27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FD1518" w:rsidRDefault="0007484E" w:rsidP="000548FE">
            <w:pPr>
              <w:autoSpaceDE w:val="0"/>
              <w:autoSpaceDN w:val="0"/>
              <w:adjustRightInd w:val="0"/>
              <w:jc w:val="center"/>
            </w:pPr>
            <w:r w:rsidRPr="00FD1518">
              <w:t>28,7</w:t>
            </w:r>
          </w:p>
        </w:tc>
      </w:tr>
      <w:tr w:rsidR="00F265BE" w:rsidRPr="00FD1518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265BE" w:rsidRPr="00FD1518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1518">
              <w:rPr>
                <w:color w:val="000000"/>
              </w:rPr>
              <w:t>НАЛОГИ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FD1518" w:rsidRDefault="0007484E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1283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E" w:rsidRPr="00FD1518" w:rsidRDefault="0007484E" w:rsidP="00EB24B4">
            <w:pPr>
              <w:autoSpaceDE w:val="0"/>
              <w:autoSpaceDN w:val="0"/>
              <w:adjustRightInd w:val="0"/>
              <w:jc w:val="center"/>
            </w:pPr>
            <w:r w:rsidRPr="00FD1518">
              <w:t>-99,</w:t>
            </w:r>
            <w:r w:rsidR="00EB24B4" w:rsidRPr="00FD1518">
              <w:t>4</w:t>
            </w:r>
          </w:p>
        </w:tc>
      </w:tr>
      <w:tr w:rsidR="00F265BE" w:rsidRPr="00FD1518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FD1518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1518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FD1518" w:rsidRDefault="0007484E" w:rsidP="006A21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174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8" w:rsidRPr="00FD1518" w:rsidRDefault="00EA521B" w:rsidP="003E5C2D">
            <w:pPr>
              <w:autoSpaceDE w:val="0"/>
              <w:autoSpaceDN w:val="0"/>
              <w:adjustRightInd w:val="0"/>
              <w:jc w:val="center"/>
            </w:pPr>
            <w:r w:rsidRPr="00FD1518">
              <w:t>2,6</w:t>
            </w:r>
          </w:p>
        </w:tc>
      </w:tr>
      <w:tr w:rsidR="00F265BE" w:rsidRPr="00FD1518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FD1518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1518">
              <w:rPr>
                <w:color w:val="000000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FD1518" w:rsidRDefault="0007484E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1109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FD1518" w:rsidRDefault="00EA521B" w:rsidP="00AE0434">
            <w:pPr>
              <w:autoSpaceDE w:val="0"/>
              <w:autoSpaceDN w:val="0"/>
              <w:adjustRightInd w:val="0"/>
              <w:jc w:val="center"/>
            </w:pPr>
            <w:r w:rsidRPr="00FD1518">
              <w:t>-102,0</w:t>
            </w:r>
          </w:p>
        </w:tc>
      </w:tr>
      <w:tr w:rsidR="00F265BE" w:rsidRPr="00FD1518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265BE" w:rsidRPr="00FD1518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1518">
              <w:rPr>
                <w:color w:val="000000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FD1518" w:rsidRDefault="0007484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2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29" w:rsidRPr="00FD1518" w:rsidRDefault="00EA521B" w:rsidP="00304FBF">
            <w:pPr>
              <w:autoSpaceDE w:val="0"/>
              <w:autoSpaceDN w:val="0"/>
              <w:adjustRightInd w:val="0"/>
              <w:jc w:val="center"/>
            </w:pPr>
            <w:r w:rsidRPr="00FD1518">
              <w:t>3,0</w:t>
            </w:r>
          </w:p>
        </w:tc>
      </w:tr>
      <w:tr w:rsidR="000548FE" w:rsidRPr="00FD1518" w:rsidTr="00DB615A">
        <w:trPr>
          <w:trHeight w:val="1008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E" w:rsidRPr="00FD1518" w:rsidRDefault="000548F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1518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E" w:rsidRPr="00FD1518" w:rsidRDefault="0007484E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2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E" w:rsidRPr="00FD1518" w:rsidRDefault="00EA521B" w:rsidP="00EB548F">
            <w:pPr>
              <w:autoSpaceDE w:val="0"/>
              <w:autoSpaceDN w:val="0"/>
              <w:adjustRightInd w:val="0"/>
              <w:jc w:val="center"/>
            </w:pPr>
            <w:r w:rsidRPr="00FD1518">
              <w:t>3,0</w:t>
            </w:r>
          </w:p>
        </w:tc>
      </w:tr>
      <w:tr w:rsidR="00F265BE" w:rsidRPr="00FD1518" w:rsidTr="00DB615A">
        <w:trPr>
          <w:trHeight w:val="7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265BE" w:rsidRPr="00FD1518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1518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FD1518" w:rsidRDefault="0007484E" w:rsidP="007659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159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FD1518" w:rsidRDefault="00EA521B" w:rsidP="00EB24B4">
            <w:pPr>
              <w:autoSpaceDE w:val="0"/>
              <w:autoSpaceDN w:val="0"/>
              <w:adjustRightInd w:val="0"/>
              <w:jc w:val="center"/>
            </w:pPr>
            <w:r w:rsidRPr="00FD1518">
              <w:t>1</w:t>
            </w:r>
            <w:r w:rsidR="00EB24B4" w:rsidRPr="00FD1518">
              <w:t>1</w:t>
            </w:r>
            <w:r w:rsidR="0007484E" w:rsidRPr="00FD1518">
              <w:t>2,0</w:t>
            </w:r>
          </w:p>
        </w:tc>
      </w:tr>
      <w:tr w:rsidR="00296FF8" w:rsidRPr="00FD1518" w:rsidTr="00DB615A">
        <w:trPr>
          <w:trHeight w:val="290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26" w:rsidRPr="00FD1518" w:rsidRDefault="00D46026" w:rsidP="004C7156">
            <w:pPr>
              <w:autoSpaceDE w:val="0"/>
              <w:autoSpaceDN w:val="0"/>
              <w:adjustRightInd w:val="0"/>
            </w:pPr>
            <w:proofErr w:type="gramStart"/>
            <w:r w:rsidRPr="00FD151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3E5C2D" w:rsidRPr="00FD1518" w:rsidRDefault="003E5C2D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1518">
              <w:rPr>
                <w:rStyle w:val="blk"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6B124C" w:rsidRPr="00FD1518" w:rsidRDefault="006B124C" w:rsidP="004C715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802ED5" w:rsidRPr="00FD1518" w:rsidRDefault="00802ED5" w:rsidP="004C715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1518">
              <w:rPr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  <w:p w:rsidR="00802ED5" w:rsidRPr="00FD1518" w:rsidRDefault="00802ED5" w:rsidP="004C715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1518">
              <w:rPr>
                <w:bCs/>
                <w:color w:val="000000"/>
              </w:rPr>
              <w:t>Доходы от компенсации затрат государства</w:t>
            </w:r>
          </w:p>
          <w:p w:rsidR="00D46026" w:rsidRPr="00FD1518" w:rsidRDefault="00D46026" w:rsidP="004C7156">
            <w:pPr>
              <w:autoSpaceDE w:val="0"/>
              <w:autoSpaceDN w:val="0"/>
              <w:adjustRightInd w:val="0"/>
            </w:pPr>
          </w:p>
          <w:p w:rsidR="00D46026" w:rsidRPr="00FD1518" w:rsidRDefault="00D46026" w:rsidP="004C7156">
            <w:pPr>
              <w:autoSpaceDE w:val="0"/>
              <w:autoSpaceDN w:val="0"/>
              <w:adjustRightInd w:val="0"/>
            </w:pPr>
            <w:r w:rsidRPr="00FD1518">
              <w:t>ДОХОДЫ ОТ ПРОДАЖИ МАТЕРИАЛЬНЫХ И НЕМАТЕРИАЛЬНЫХ АКТИВОВ</w:t>
            </w:r>
          </w:p>
          <w:p w:rsidR="00D46026" w:rsidRPr="00FD1518" w:rsidRDefault="00D46026" w:rsidP="004C7156">
            <w:pPr>
              <w:autoSpaceDE w:val="0"/>
              <w:autoSpaceDN w:val="0"/>
              <w:adjustRightInd w:val="0"/>
            </w:pPr>
            <w:r w:rsidRPr="00FD1518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D46026" w:rsidRPr="00FD1518" w:rsidRDefault="00D46026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1518">
              <w:t xml:space="preserve">Доходы от продажи земельных участков, находящихся в собственности сельских поселений </w:t>
            </w:r>
            <w:proofErr w:type="gramStart"/>
            <w:r w:rsidRPr="00FD1518">
              <w:t xml:space="preserve">( </w:t>
            </w:r>
            <w:proofErr w:type="gramEnd"/>
            <w:r w:rsidRPr="00FD1518">
              <w:t xml:space="preserve">за исключением земельных </w:t>
            </w:r>
            <w:r w:rsidRPr="00FD1518">
              <w:lastRenderedPageBreak/>
              <w:t xml:space="preserve">участков муниципальных бюджетных и автономных учреждений)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8" w:rsidRPr="00FD1518" w:rsidRDefault="0007484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lastRenderedPageBreak/>
              <w:t>112,2</w:t>
            </w:r>
          </w:p>
          <w:p w:rsidR="00802ED5" w:rsidRPr="00FD1518" w:rsidRDefault="00802ED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2ED5" w:rsidRPr="00FD1518" w:rsidRDefault="00802ED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E5C2D" w:rsidRPr="00FD1518" w:rsidRDefault="003E5C2D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6026" w:rsidRPr="00FD1518" w:rsidRDefault="00D4602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6026" w:rsidRPr="00FD1518" w:rsidRDefault="00D4602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2ED5" w:rsidRPr="00FD1518" w:rsidRDefault="0007484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47,4</w:t>
            </w:r>
          </w:p>
          <w:p w:rsidR="006A21BB" w:rsidRPr="00FD1518" w:rsidRDefault="006A21B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6026" w:rsidRPr="00FD1518" w:rsidRDefault="00D46026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0,0</w:t>
            </w:r>
          </w:p>
          <w:p w:rsidR="00D46026" w:rsidRPr="00FD1518" w:rsidRDefault="00D46026" w:rsidP="00D46026"/>
          <w:p w:rsidR="00D46026" w:rsidRPr="00FD1518" w:rsidRDefault="00D46026" w:rsidP="00D46026"/>
          <w:p w:rsidR="00D46026" w:rsidRPr="00FD1518" w:rsidRDefault="00D46026" w:rsidP="00D46026"/>
          <w:p w:rsidR="00D46026" w:rsidRPr="00FD1518" w:rsidRDefault="00965B92" w:rsidP="00D46026">
            <w:pPr>
              <w:ind w:firstLine="708"/>
            </w:pPr>
            <w:r w:rsidRPr="00FD1518">
              <w:t xml:space="preserve">   0,0</w:t>
            </w:r>
          </w:p>
          <w:p w:rsidR="00D46026" w:rsidRPr="00FD1518" w:rsidRDefault="00D46026" w:rsidP="00D46026"/>
          <w:p w:rsidR="00D46026" w:rsidRPr="00FD1518" w:rsidRDefault="00D46026" w:rsidP="00D46026"/>
          <w:p w:rsidR="00D46026" w:rsidRPr="00FD1518" w:rsidRDefault="00D46026" w:rsidP="00D46026"/>
          <w:p w:rsidR="00D46026" w:rsidRPr="00FD1518" w:rsidRDefault="00D46026" w:rsidP="00D46026"/>
          <w:p w:rsidR="00D46026" w:rsidRPr="00FD1518" w:rsidRDefault="00965B92" w:rsidP="00D46026">
            <w:pPr>
              <w:jc w:val="center"/>
            </w:pPr>
            <w:r w:rsidRPr="00FD1518">
              <w:t>0,0</w:t>
            </w:r>
          </w:p>
          <w:p w:rsidR="00D46026" w:rsidRPr="00FD1518" w:rsidRDefault="00D46026" w:rsidP="00D46026"/>
          <w:p w:rsidR="00D46026" w:rsidRPr="00FD1518" w:rsidRDefault="00D46026" w:rsidP="00D46026"/>
          <w:p w:rsidR="00D46026" w:rsidRPr="00FD1518" w:rsidRDefault="00D46026" w:rsidP="00D46026"/>
          <w:p w:rsidR="00802ED5" w:rsidRPr="00FD1518" w:rsidRDefault="007C12AA" w:rsidP="00D46026">
            <w:pPr>
              <w:jc w:val="center"/>
            </w:pPr>
            <w:r w:rsidRPr="00FD1518"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D5" w:rsidRPr="00FD1518" w:rsidRDefault="00EA521B" w:rsidP="00802ED5">
            <w:pPr>
              <w:autoSpaceDE w:val="0"/>
              <w:autoSpaceDN w:val="0"/>
              <w:adjustRightInd w:val="0"/>
              <w:jc w:val="center"/>
            </w:pPr>
            <w:r w:rsidRPr="00FD1518">
              <w:t>88,0</w:t>
            </w:r>
          </w:p>
          <w:p w:rsidR="00802ED5" w:rsidRPr="00FD1518" w:rsidRDefault="00802ED5" w:rsidP="00AE0434">
            <w:pPr>
              <w:autoSpaceDE w:val="0"/>
              <w:autoSpaceDN w:val="0"/>
              <w:adjustRightInd w:val="0"/>
              <w:jc w:val="center"/>
            </w:pPr>
          </w:p>
          <w:p w:rsidR="00802ED5" w:rsidRPr="00FD1518" w:rsidRDefault="00802ED5" w:rsidP="00AE0434">
            <w:pPr>
              <w:autoSpaceDE w:val="0"/>
              <w:autoSpaceDN w:val="0"/>
              <w:adjustRightInd w:val="0"/>
              <w:jc w:val="center"/>
            </w:pPr>
          </w:p>
          <w:p w:rsidR="003E5C2D" w:rsidRPr="00FD1518" w:rsidRDefault="003E5C2D" w:rsidP="00AE0434">
            <w:pPr>
              <w:autoSpaceDE w:val="0"/>
              <w:autoSpaceDN w:val="0"/>
              <w:adjustRightInd w:val="0"/>
              <w:jc w:val="center"/>
            </w:pPr>
          </w:p>
          <w:p w:rsidR="00802ED5" w:rsidRPr="00FD1518" w:rsidRDefault="00802ED5" w:rsidP="00AE0434">
            <w:pPr>
              <w:autoSpaceDE w:val="0"/>
              <w:autoSpaceDN w:val="0"/>
              <w:adjustRightInd w:val="0"/>
              <w:jc w:val="center"/>
            </w:pPr>
          </w:p>
          <w:p w:rsidR="00A337C3" w:rsidRPr="00FD1518" w:rsidRDefault="00A337C3" w:rsidP="00AE0434">
            <w:pPr>
              <w:autoSpaceDE w:val="0"/>
              <w:autoSpaceDN w:val="0"/>
              <w:adjustRightInd w:val="0"/>
              <w:jc w:val="center"/>
            </w:pPr>
          </w:p>
          <w:p w:rsidR="00802ED5" w:rsidRPr="00FD1518" w:rsidRDefault="00EA521B" w:rsidP="00AE0434">
            <w:pPr>
              <w:autoSpaceDE w:val="0"/>
              <w:autoSpaceDN w:val="0"/>
              <w:adjustRightInd w:val="0"/>
              <w:jc w:val="center"/>
            </w:pPr>
            <w:r w:rsidRPr="00FD1518">
              <w:t>24,0</w:t>
            </w:r>
          </w:p>
          <w:p w:rsidR="00802ED5" w:rsidRPr="00FD1518" w:rsidRDefault="00802ED5" w:rsidP="00802ED5">
            <w:pPr>
              <w:autoSpaceDE w:val="0"/>
              <w:autoSpaceDN w:val="0"/>
              <w:adjustRightInd w:val="0"/>
            </w:pPr>
          </w:p>
          <w:p w:rsidR="00A337C3" w:rsidRPr="00FD1518" w:rsidRDefault="00A337C3" w:rsidP="003E5C2D">
            <w:pPr>
              <w:autoSpaceDE w:val="0"/>
              <w:autoSpaceDN w:val="0"/>
              <w:adjustRightInd w:val="0"/>
              <w:jc w:val="center"/>
            </w:pPr>
            <w:r w:rsidRPr="00FD1518">
              <w:t>0,0</w:t>
            </w:r>
          </w:p>
          <w:p w:rsidR="00A337C3" w:rsidRPr="00FD1518" w:rsidRDefault="00A337C3" w:rsidP="00A337C3"/>
          <w:p w:rsidR="00A337C3" w:rsidRPr="00FD1518" w:rsidRDefault="00A337C3" w:rsidP="00A337C3"/>
          <w:p w:rsidR="00A337C3" w:rsidRPr="00FD1518" w:rsidRDefault="00A337C3" w:rsidP="00A337C3"/>
          <w:p w:rsidR="00A337C3" w:rsidRPr="00FD1518" w:rsidRDefault="00965B92" w:rsidP="00A337C3">
            <w:pPr>
              <w:jc w:val="center"/>
            </w:pPr>
            <w:r w:rsidRPr="00FD1518">
              <w:t>0,0</w:t>
            </w:r>
          </w:p>
          <w:p w:rsidR="00A337C3" w:rsidRPr="00FD1518" w:rsidRDefault="00A337C3" w:rsidP="00A337C3"/>
          <w:p w:rsidR="00A337C3" w:rsidRPr="00FD1518" w:rsidRDefault="00A337C3" w:rsidP="00A337C3"/>
          <w:p w:rsidR="00A337C3" w:rsidRPr="00FD1518" w:rsidRDefault="00A337C3" w:rsidP="00A337C3"/>
          <w:p w:rsidR="00A337C3" w:rsidRPr="00FD1518" w:rsidRDefault="00A337C3" w:rsidP="00A337C3"/>
          <w:p w:rsidR="00A337C3" w:rsidRPr="00FD1518" w:rsidRDefault="00965B92" w:rsidP="00A337C3">
            <w:pPr>
              <w:jc w:val="center"/>
            </w:pPr>
            <w:r w:rsidRPr="00FD1518">
              <w:t>0,0</w:t>
            </w:r>
          </w:p>
          <w:p w:rsidR="00A337C3" w:rsidRPr="00FD1518" w:rsidRDefault="00A337C3" w:rsidP="00A337C3"/>
          <w:p w:rsidR="00A337C3" w:rsidRPr="00FD1518" w:rsidRDefault="00A337C3" w:rsidP="00A337C3"/>
          <w:p w:rsidR="00A337C3" w:rsidRPr="00FD1518" w:rsidRDefault="00A337C3" w:rsidP="00A337C3"/>
          <w:p w:rsidR="00802ED5" w:rsidRPr="00FD1518" w:rsidRDefault="007C12AA" w:rsidP="00A337C3">
            <w:pPr>
              <w:jc w:val="center"/>
            </w:pPr>
            <w:r w:rsidRPr="00FD1518">
              <w:t>0,0</w:t>
            </w:r>
          </w:p>
        </w:tc>
      </w:tr>
      <w:tr w:rsidR="00122D10" w:rsidRPr="00FD1518" w:rsidTr="00DB615A">
        <w:trPr>
          <w:trHeight w:val="302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6B124C">
            <w:pPr>
              <w:rPr>
                <w:bCs/>
              </w:rPr>
            </w:pPr>
          </w:p>
          <w:p w:rsidR="00122D10" w:rsidRPr="00FD1518" w:rsidRDefault="00122D10">
            <w:pPr>
              <w:rPr>
                <w:bCs/>
              </w:rPr>
            </w:pPr>
            <w:r w:rsidRPr="00FD1518">
              <w:rPr>
                <w:bCs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2" w:rsidRPr="00FD1518" w:rsidRDefault="0007484E" w:rsidP="007C12AA">
            <w:pPr>
              <w:jc w:val="center"/>
              <w:rPr>
                <w:bCs/>
              </w:rPr>
            </w:pPr>
            <w:r w:rsidRPr="00FD1518">
              <w:rPr>
                <w:bCs/>
              </w:rPr>
              <w:t>3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C7" w:rsidRPr="00FD1518" w:rsidRDefault="00765995" w:rsidP="00492705">
            <w:pPr>
              <w:jc w:val="center"/>
            </w:pPr>
            <w:r w:rsidRPr="00FD1518">
              <w:t>0,0</w:t>
            </w:r>
          </w:p>
        </w:tc>
      </w:tr>
      <w:tr w:rsidR="00122D10" w:rsidRPr="00FD1518" w:rsidTr="00DB615A">
        <w:trPr>
          <w:trHeight w:val="36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10" w:rsidRPr="00FD1518" w:rsidRDefault="00122D10">
            <w:pPr>
              <w:jc w:val="both"/>
              <w:rPr>
                <w:color w:val="000000"/>
              </w:rPr>
            </w:pPr>
            <w:r w:rsidRPr="00FD1518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10" w:rsidRPr="00FD1518" w:rsidRDefault="0007484E" w:rsidP="007C12AA">
            <w:pPr>
              <w:jc w:val="center"/>
            </w:pPr>
            <w:r w:rsidRPr="00FD1518">
              <w:t>3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10" w:rsidRPr="00FD1518" w:rsidRDefault="00765995" w:rsidP="00492705">
            <w:pPr>
              <w:tabs>
                <w:tab w:val="left" w:pos="465"/>
                <w:tab w:val="center" w:pos="690"/>
              </w:tabs>
              <w:autoSpaceDE w:val="0"/>
              <w:autoSpaceDN w:val="0"/>
              <w:adjustRightInd w:val="0"/>
              <w:jc w:val="center"/>
            </w:pPr>
            <w:r w:rsidRPr="00FD1518">
              <w:t>0,0</w:t>
            </w:r>
          </w:p>
        </w:tc>
      </w:tr>
      <w:tr w:rsidR="00A652FA" w:rsidRPr="00FD1518" w:rsidTr="00DB615A">
        <w:trPr>
          <w:trHeight w:val="337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652FA" w:rsidRPr="00FD1518" w:rsidRDefault="00A652F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1518">
              <w:rPr>
                <w:color w:val="000000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2FA" w:rsidRPr="00FD1518" w:rsidRDefault="0007484E" w:rsidP="00A652FA">
            <w:pPr>
              <w:jc w:val="center"/>
              <w:rPr>
                <w:bCs/>
                <w:color w:val="000000"/>
              </w:rPr>
            </w:pPr>
            <w:r w:rsidRPr="00FD1518">
              <w:rPr>
                <w:bCs/>
                <w:color w:val="000000"/>
              </w:rPr>
              <w:t>7908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A" w:rsidRPr="00FD1518" w:rsidRDefault="00EB24B4" w:rsidP="00AE0434">
            <w:pPr>
              <w:autoSpaceDE w:val="0"/>
              <w:autoSpaceDN w:val="0"/>
              <w:adjustRightInd w:val="0"/>
              <w:jc w:val="center"/>
            </w:pPr>
            <w:r w:rsidRPr="00FD1518">
              <w:t>4676,9</w:t>
            </w:r>
          </w:p>
        </w:tc>
      </w:tr>
      <w:tr w:rsidR="00A652FA" w:rsidRPr="00FD1518" w:rsidTr="00DB615A">
        <w:trPr>
          <w:trHeight w:val="403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A" w:rsidRPr="00FD1518" w:rsidRDefault="00A652FA" w:rsidP="004C7156">
            <w:pPr>
              <w:autoSpaceDE w:val="0"/>
              <w:autoSpaceDN w:val="0"/>
              <w:adjustRightInd w:val="0"/>
              <w:rPr>
                <w:caps/>
                <w:color w:val="000000"/>
              </w:rPr>
            </w:pPr>
            <w:r w:rsidRPr="00FD1518">
              <w:rPr>
                <w:cap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2FA" w:rsidRPr="00FD1518" w:rsidRDefault="0007484E" w:rsidP="00965B92">
            <w:pPr>
              <w:jc w:val="center"/>
              <w:rPr>
                <w:bCs/>
                <w:color w:val="000000"/>
              </w:rPr>
            </w:pPr>
            <w:r w:rsidRPr="00FD1518">
              <w:rPr>
                <w:bCs/>
                <w:color w:val="000000"/>
              </w:rPr>
              <w:t>7908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A" w:rsidRPr="00FD1518" w:rsidRDefault="00A652FA" w:rsidP="00474DAF">
            <w:pPr>
              <w:autoSpaceDE w:val="0"/>
              <w:autoSpaceDN w:val="0"/>
              <w:adjustRightInd w:val="0"/>
              <w:jc w:val="center"/>
            </w:pPr>
          </w:p>
          <w:p w:rsidR="0007484E" w:rsidRPr="00FD1518" w:rsidRDefault="0007484E" w:rsidP="00474DAF">
            <w:pPr>
              <w:autoSpaceDE w:val="0"/>
              <w:autoSpaceDN w:val="0"/>
              <w:adjustRightInd w:val="0"/>
              <w:jc w:val="center"/>
            </w:pPr>
          </w:p>
          <w:p w:rsidR="0007484E" w:rsidRPr="00FD1518" w:rsidRDefault="00EB24B4" w:rsidP="00474DAF">
            <w:pPr>
              <w:autoSpaceDE w:val="0"/>
              <w:autoSpaceDN w:val="0"/>
              <w:adjustRightInd w:val="0"/>
              <w:jc w:val="center"/>
            </w:pPr>
            <w:r w:rsidRPr="00FD1518">
              <w:t>4676,9</w:t>
            </w:r>
          </w:p>
        </w:tc>
      </w:tr>
      <w:tr w:rsidR="00A652FA" w:rsidRPr="00FD1518" w:rsidTr="00DB615A">
        <w:trPr>
          <w:trHeight w:val="438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A" w:rsidRPr="00FD1518" w:rsidRDefault="00A652F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1518">
              <w:rPr>
                <w:color w:val="000000"/>
              </w:rPr>
              <w:t xml:space="preserve">Дотации бюджетам </w:t>
            </w:r>
            <w:r w:rsidR="00304FBF" w:rsidRPr="00FD1518">
              <w:rPr>
                <w:color w:val="000000"/>
              </w:rPr>
              <w:t xml:space="preserve"> сельских </w:t>
            </w:r>
            <w:r w:rsidRPr="00FD1518">
              <w:rPr>
                <w:color w:val="000000"/>
              </w:rPr>
              <w:t>поселений  на выравнивание бюджетной  обеспеченности</w:t>
            </w:r>
            <w:r w:rsidR="00304FBF" w:rsidRPr="00FD1518">
              <w:rPr>
                <w:color w:val="000000"/>
              </w:rPr>
              <w:t xml:space="preserve"> из бюджета субъект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2FA" w:rsidRPr="00FD1518" w:rsidRDefault="0007484E" w:rsidP="00A652FA">
            <w:pPr>
              <w:jc w:val="center"/>
              <w:rPr>
                <w:bCs/>
                <w:color w:val="000000"/>
              </w:rPr>
            </w:pPr>
            <w:r w:rsidRPr="00FD1518">
              <w:rPr>
                <w:bCs/>
                <w:color w:val="000000"/>
              </w:rPr>
              <w:t>7627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6B124C" w:rsidP="006B124C">
            <w:pPr>
              <w:autoSpaceDE w:val="0"/>
              <w:autoSpaceDN w:val="0"/>
              <w:adjustRightInd w:val="0"/>
              <w:jc w:val="center"/>
            </w:pPr>
          </w:p>
          <w:p w:rsidR="0007484E" w:rsidRPr="00FD1518" w:rsidRDefault="0007484E" w:rsidP="006B124C">
            <w:pPr>
              <w:autoSpaceDE w:val="0"/>
              <w:autoSpaceDN w:val="0"/>
              <w:adjustRightInd w:val="0"/>
              <w:jc w:val="center"/>
            </w:pPr>
          </w:p>
          <w:p w:rsidR="0007484E" w:rsidRPr="00FD1518" w:rsidRDefault="00EB24B4" w:rsidP="006B124C">
            <w:pPr>
              <w:autoSpaceDE w:val="0"/>
              <w:autoSpaceDN w:val="0"/>
              <w:adjustRightInd w:val="0"/>
              <w:jc w:val="center"/>
            </w:pPr>
            <w:r w:rsidRPr="00FD1518">
              <w:t>4576,6</w:t>
            </w:r>
          </w:p>
        </w:tc>
      </w:tr>
      <w:tr w:rsidR="0007484E" w:rsidRPr="00FD1518" w:rsidTr="00DB615A">
        <w:trPr>
          <w:trHeight w:val="438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FD1518" w:rsidRDefault="0007484E" w:rsidP="0007484E">
            <w:pPr>
              <w:autoSpaceDE w:val="0"/>
              <w:autoSpaceDN w:val="0"/>
              <w:adjustRightInd w:val="0"/>
            </w:pPr>
            <w:r w:rsidRPr="00FD1518">
              <w:rPr>
                <w:color w:val="000000"/>
              </w:rPr>
              <w:t>Дотации бюджетам  сельских поселений  на поддержку мер по   обеспечению сбалансированности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FD1518" w:rsidRDefault="0007484E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7484E" w:rsidRPr="00FD1518" w:rsidRDefault="0007484E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66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FD1518" w:rsidRDefault="0007484E" w:rsidP="00183C70">
            <w:pPr>
              <w:autoSpaceDE w:val="0"/>
              <w:autoSpaceDN w:val="0"/>
              <w:adjustRightInd w:val="0"/>
              <w:jc w:val="center"/>
            </w:pPr>
          </w:p>
          <w:p w:rsidR="0007484E" w:rsidRPr="00FD1518" w:rsidRDefault="00EB24B4" w:rsidP="00183C70">
            <w:pPr>
              <w:autoSpaceDE w:val="0"/>
              <w:autoSpaceDN w:val="0"/>
              <w:adjustRightInd w:val="0"/>
              <w:jc w:val="center"/>
            </w:pPr>
            <w:r w:rsidRPr="00FD1518">
              <w:t>33,0</w:t>
            </w:r>
          </w:p>
        </w:tc>
      </w:tr>
      <w:tr w:rsidR="006B124C" w:rsidRPr="00FD1518" w:rsidTr="00DB615A">
        <w:trPr>
          <w:trHeight w:val="438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1518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E8" w:rsidRPr="00FD1518" w:rsidRDefault="00D937E8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B124C" w:rsidRPr="00FD1518" w:rsidRDefault="006B124C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C3" w:rsidRPr="00FD1518" w:rsidRDefault="00A337C3" w:rsidP="00183C70">
            <w:pPr>
              <w:autoSpaceDE w:val="0"/>
              <w:autoSpaceDN w:val="0"/>
              <w:adjustRightInd w:val="0"/>
              <w:jc w:val="center"/>
            </w:pPr>
          </w:p>
          <w:p w:rsidR="006B124C" w:rsidRPr="00FD1518" w:rsidRDefault="006B124C" w:rsidP="00183C70">
            <w:pPr>
              <w:autoSpaceDE w:val="0"/>
              <w:autoSpaceDN w:val="0"/>
              <w:adjustRightInd w:val="0"/>
              <w:jc w:val="center"/>
            </w:pPr>
            <w:r w:rsidRPr="00FD1518">
              <w:t>0,2</w:t>
            </w:r>
          </w:p>
          <w:p w:rsidR="006B124C" w:rsidRPr="00FD1518" w:rsidRDefault="006B124C" w:rsidP="00183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6B124C" w:rsidRPr="00FD1518" w:rsidTr="00DB615A">
        <w:trPr>
          <w:trHeight w:val="778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6B124C" w:rsidP="00304F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1518">
              <w:t xml:space="preserve">Субвенции бюджетам сельских поселений на осуществление первичного воинского учета </w:t>
            </w:r>
            <w:r w:rsidR="00304FBF" w:rsidRPr="00FD1518">
              <w:t>органами местного самоуправления поселений, муниципальных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8B0582" w:rsidP="003E5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128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EB24B4" w:rsidP="007C12AA">
            <w:pPr>
              <w:autoSpaceDE w:val="0"/>
              <w:autoSpaceDN w:val="0"/>
              <w:adjustRightInd w:val="0"/>
              <w:jc w:val="center"/>
            </w:pPr>
            <w:r w:rsidRPr="00FD1518">
              <w:t>55,8</w:t>
            </w:r>
          </w:p>
        </w:tc>
      </w:tr>
      <w:tr w:rsidR="006B124C" w:rsidRPr="00FD1518" w:rsidTr="00DB615A">
        <w:trPr>
          <w:trHeight w:val="297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1518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8B0582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86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8B0582" w:rsidP="00AE0434">
            <w:pPr>
              <w:autoSpaceDE w:val="0"/>
              <w:autoSpaceDN w:val="0"/>
              <w:adjustRightInd w:val="0"/>
              <w:jc w:val="center"/>
            </w:pPr>
            <w:r w:rsidRPr="00FD1518">
              <w:t>11,3</w:t>
            </w:r>
          </w:p>
        </w:tc>
      </w:tr>
      <w:tr w:rsidR="006B124C" w:rsidRPr="00FD1518" w:rsidTr="00DB615A">
        <w:trPr>
          <w:trHeight w:val="297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6B124C" w:rsidP="004C7156">
            <w:pPr>
              <w:autoSpaceDE w:val="0"/>
              <w:autoSpaceDN w:val="0"/>
              <w:adjustRightInd w:val="0"/>
            </w:pPr>
            <w:r w:rsidRPr="00FD1518"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7C12A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7C12AA" w:rsidP="00AE0434">
            <w:pPr>
              <w:autoSpaceDE w:val="0"/>
              <w:autoSpaceDN w:val="0"/>
              <w:adjustRightInd w:val="0"/>
              <w:jc w:val="center"/>
            </w:pPr>
            <w:r w:rsidRPr="00FD1518">
              <w:t>0,0</w:t>
            </w:r>
          </w:p>
        </w:tc>
      </w:tr>
      <w:tr w:rsidR="006B124C" w:rsidRPr="00FD1518" w:rsidTr="00DB615A">
        <w:trPr>
          <w:trHeight w:val="24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6B124C" w:rsidP="00D70E8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518">
              <w:rPr>
                <w:b/>
                <w:color w:val="000000"/>
              </w:rPr>
              <w:t>ИТОГО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8B0582" w:rsidP="00E85EB5">
            <w:pPr>
              <w:jc w:val="center"/>
              <w:rPr>
                <w:b/>
                <w:bCs/>
                <w:color w:val="000000"/>
              </w:rPr>
            </w:pPr>
            <w:r w:rsidRPr="00FD1518">
              <w:rPr>
                <w:b/>
                <w:bCs/>
                <w:color w:val="000000"/>
              </w:rPr>
              <w:t>9537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EB24B4" w:rsidP="00AE0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518">
              <w:rPr>
                <w:b/>
              </w:rPr>
              <w:t>4770,0</w:t>
            </w:r>
          </w:p>
          <w:p w:rsidR="008B0582" w:rsidRPr="00FD1518" w:rsidRDefault="008B0582" w:rsidP="00AE0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B124C" w:rsidRPr="00FD1518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6B124C" w:rsidP="00365483">
            <w:pPr>
              <w:autoSpaceDE w:val="0"/>
              <w:autoSpaceDN w:val="0"/>
              <w:adjustRightInd w:val="0"/>
              <w:jc w:val="center"/>
            </w:pPr>
            <w:r w:rsidRPr="00FD1518">
              <w:t>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6B124C" w:rsidP="00AE04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6B124C" w:rsidP="00AE0434">
            <w:pPr>
              <w:autoSpaceDE w:val="0"/>
              <w:autoSpaceDN w:val="0"/>
              <w:adjustRightInd w:val="0"/>
              <w:jc w:val="center"/>
            </w:pPr>
          </w:p>
        </w:tc>
      </w:tr>
      <w:tr w:rsidR="006B124C" w:rsidRPr="00FD1518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6B124C" w:rsidP="00345107">
            <w:pPr>
              <w:autoSpaceDE w:val="0"/>
              <w:autoSpaceDN w:val="0"/>
              <w:adjustRightInd w:val="0"/>
              <w:rPr>
                <w:b/>
              </w:rPr>
            </w:pPr>
            <w:r w:rsidRPr="00FD1518">
              <w:rPr>
                <w:b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FB04C4" w:rsidP="00AE0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518">
              <w:rPr>
                <w:b/>
              </w:rPr>
              <w:t>7696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EB79D5" w:rsidP="00FF55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518">
              <w:rPr>
                <w:b/>
              </w:rPr>
              <w:t>2853,8</w:t>
            </w:r>
          </w:p>
        </w:tc>
      </w:tr>
      <w:tr w:rsidR="006B124C" w:rsidRPr="00FD1518" w:rsidTr="00DB615A">
        <w:trPr>
          <w:trHeight w:val="766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6B124C" w:rsidP="00345107">
            <w:pPr>
              <w:autoSpaceDE w:val="0"/>
              <w:autoSpaceDN w:val="0"/>
              <w:adjustRightInd w:val="0"/>
            </w:pPr>
            <w:r w:rsidRPr="00FD151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FB04C4" w:rsidP="00AE0434">
            <w:pPr>
              <w:autoSpaceDE w:val="0"/>
              <w:autoSpaceDN w:val="0"/>
              <w:adjustRightInd w:val="0"/>
              <w:jc w:val="center"/>
            </w:pPr>
            <w:r w:rsidRPr="00FD1518">
              <w:t>7589,1</w:t>
            </w:r>
          </w:p>
          <w:p w:rsidR="006B124C" w:rsidRPr="00FD1518" w:rsidRDefault="006B124C" w:rsidP="00AE0434">
            <w:pPr>
              <w:autoSpaceDE w:val="0"/>
              <w:autoSpaceDN w:val="0"/>
              <w:adjustRightInd w:val="0"/>
              <w:jc w:val="center"/>
            </w:pPr>
          </w:p>
          <w:p w:rsidR="006B124C" w:rsidRPr="00FD1518" w:rsidRDefault="006B124C" w:rsidP="006B124C">
            <w:pPr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EB79D5" w:rsidP="008B0582">
            <w:pPr>
              <w:autoSpaceDE w:val="0"/>
              <w:autoSpaceDN w:val="0"/>
              <w:adjustRightInd w:val="0"/>
              <w:jc w:val="center"/>
            </w:pPr>
            <w:r w:rsidRPr="00FD1518">
              <w:t>2819,4</w:t>
            </w:r>
          </w:p>
        </w:tc>
      </w:tr>
      <w:tr w:rsidR="00765995" w:rsidRPr="00FD1518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95" w:rsidRPr="00FD1518" w:rsidRDefault="00765995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1518">
              <w:rPr>
                <w:color w:val="000000"/>
              </w:rPr>
              <w:t>Специаль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2C" w:rsidRPr="00FD1518" w:rsidRDefault="00A3612C" w:rsidP="00A361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95" w:rsidRPr="00FD1518" w:rsidRDefault="00F57E9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0,0</w:t>
            </w:r>
          </w:p>
        </w:tc>
      </w:tr>
      <w:tr w:rsidR="006B124C" w:rsidRPr="00FD1518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1518">
              <w:rPr>
                <w:color w:val="000000"/>
              </w:rPr>
              <w:t>Резервные фон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8B0582" w:rsidP="008B05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48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6B124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0,0</w:t>
            </w:r>
          </w:p>
        </w:tc>
      </w:tr>
      <w:tr w:rsidR="006B124C" w:rsidRPr="00FD1518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151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A3612C" w:rsidP="008B05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58,</w:t>
            </w:r>
            <w:r w:rsidR="008B0582" w:rsidRPr="00FD1518">
              <w:rPr>
                <w:color w:val="000000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EB24B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34,4</w:t>
            </w:r>
          </w:p>
        </w:tc>
      </w:tr>
      <w:tr w:rsidR="006B124C" w:rsidRPr="00FD1518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D1518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9C61FA" w:rsidP="003E5C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D1518">
              <w:rPr>
                <w:b/>
                <w:color w:val="000000"/>
              </w:rPr>
              <w:t>128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EB24B4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D1518">
              <w:rPr>
                <w:b/>
                <w:color w:val="000000"/>
              </w:rPr>
              <w:t>55,8</w:t>
            </w:r>
          </w:p>
        </w:tc>
      </w:tr>
      <w:tr w:rsidR="006B124C" w:rsidRPr="00FD1518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1518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9C61FA" w:rsidP="003E5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128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EB24B4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55,8</w:t>
            </w:r>
          </w:p>
        </w:tc>
      </w:tr>
      <w:tr w:rsidR="006B124C" w:rsidRPr="00FD1518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D1518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9C61FA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D1518">
              <w:rPr>
                <w:b/>
                <w:color w:val="000000"/>
              </w:rPr>
              <w:t>34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EB24B4" w:rsidP="00EB79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D1518">
              <w:rPr>
                <w:b/>
                <w:color w:val="000000"/>
              </w:rPr>
              <w:t>21,</w:t>
            </w:r>
            <w:r w:rsidR="00EB79D5" w:rsidRPr="00FD1518">
              <w:rPr>
                <w:b/>
                <w:color w:val="000000"/>
              </w:rPr>
              <w:t>1</w:t>
            </w:r>
          </w:p>
        </w:tc>
      </w:tr>
      <w:tr w:rsidR="006B124C" w:rsidRPr="00FD1518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A3612C" w:rsidP="00B974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1518">
              <w:rPr>
                <w:color w:val="000000"/>
              </w:rPr>
              <w:t>Защита населения и территории от чрез</w:t>
            </w:r>
            <w:r w:rsidR="00543AAF" w:rsidRPr="00FD1518">
              <w:rPr>
                <w:color w:val="000000"/>
              </w:rPr>
              <w:t>вычайных ситуаций природного и техногенного характера, пожарная безопасность</w:t>
            </w:r>
            <w:r w:rsidR="006B124C" w:rsidRPr="00FD1518">
              <w:rPr>
                <w:color w:val="000000"/>
              </w:rPr>
              <w:t xml:space="preserve">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9C61FA" w:rsidP="00863A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26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EB24B4" w:rsidP="00B974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15,6</w:t>
            </w:r>
          </w:p>
        </w:tc>
      </w:tr>
      <w:tr w:rsidR="006B124C" w:rsidRPr="00FD1518" w:rsidTr="00DB615A">
        <w:trPr>
          <w:trHeight w:val="26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1518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9C61FA" w:rsidP="00863A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8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9C61F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5,5</w:t>
            </w:r>
          </w:p>
        </w:tc>
      </w:tr>
      <w:tr w:rsidR="006B124C" w:rsidRPr="00FD1518" w:rsidTr="00DB615A">
        <w:trPr>
          <w:trHeight w:val="163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D151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FB04C4" w:rsidP="006B12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D1518">
              <w:rPr>
                <w:b/>
                <w:color w:val="000000"/>
              </w:rPr>
              <w:t>121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FB04C4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D1518">
              <w:rPr>
                <w:b/>
                <w:color w:val="000000"/>
              </w:rPr>
              <w:t>11,3</w:t>
            </w:r>
          </w:p>
        </w:tc>
      </w:tr>
      <w:tr w:rsidR="006B124C" w:rsidRPr="00FD1518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6B124C" w:rsidP="00345107">
            <w:pPr>
              <w:autoSpaceDE w:val="0"/>
              <w:autoSpaceDN w:val="0"/>
              <w:adjustRightInd w:val="0"/>
            </w:pPr>
            <w:r w:rsidRPr="00FD1518">
              <w:t>Дорожное хозяйство (дорожные фонды)</w:t>
            </w:r>
          </w:p>
          <w:p w:rsidR="00863AEC" w:rsidRPr="00FD1518" w:rsidRDefault="00863AE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1518"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FD1518" w:rsidRDefault="00FB04C4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86,9</w:t>
            </w:r>
          </w:p>
          <w:p w:rsidR="00863AEC" w:rsidRPr="00FD1518" w:rsidRDefault="00FB04C4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35,0</w:t>
            </w:r>
            <w:r w:rsidR="005D67F3" w:rsidRPr="00FD1518">
              <w:rPr>
                <w:color w:val="000000"/>
              </w:rPr>
              <w:t xml:space="preserve">             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FB04C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11,3</w:t>
            </w:r>
          </w:p>
          <w:p w:rsidR="00863AEC" w:rsidRPr="00FD1518" w:rsidRDefault="00863AE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0,0</w:t>
            </w:r>
          </w:p>
        </w:tc>
      </w:tr>
      <w:tr w:rsidR="006B124C" w:rsidRPr="00FD1518" w:rsidTr="00DB615A">
        <w:trPr>
          <w:trHeight w:val="101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D1518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FB04C4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D1518">
              <w:rPr>
                <w:b/>
                <w:color w:val="000000"/>
              </w:rPr>
              <w:t>1003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EB79D5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D1518">
              <w:rPr>
                <w:b/>
                <w:color w:val="000000"/>
              </w:rPr>
              <w:t>216,8</w:t>
            </w:r>
          </w:p>
        </w:tc>
      </w:tr>
      <w:tr w:rsidR="00183C70" w:rsidRPr="00FD1518" w:rsidTr="00DB615A">
        <w:trPr>
          <w:trHeight w:val="101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70" w:rsidRPr="00FD1518" w:rsidRDefault="00183C70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1518">
              <w:rPr>
                <w:color w:val="000000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70" w:rsidRPr="00FD1518" w:rsidRDefault="00183C7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70" w:rsidRPr="00FD1518" w:rsidRDefault="00183C7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0,0</w:t>
            </w:r>
          </w:p>
        </w:tc>
      </w:tr>
      <w:tr w:rsidR="006B124C" w:rsidRPr="00FD1518" w:rsidTr="00DB615A">
        <w:trPr>
          <w:trHeight w:val="233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1518"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FB04C4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1003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EB79D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216,8</w:t>
            </w:r>
          </w:p>
        </w:tc>
      </w:tr>
      <w:tr w:rsidR="006B124C" w:rsidRPr="00FD1518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4C" w:rsidRPr="00FD1518" w:rsidRDefault="006B124C" w:rsidP="00B97405">
            <w:pPr>
              <w:jc w:val="both"/>
              <w:rPr>
                <w:b/>
                <w:bCs/>
                <w:color w:val="000000"/>
              </w:rPr>
            </w:pPr>
            <w:r w:rsidRPr="00FD151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CF4806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D1518">
              <w:rPr>
                <w:b/>
                <w:color w:val="000000"/>
              </w:rPr>
              <w:t>25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FB04C4" w:rsidP="00EB79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D1518">
              <w:rPr>
                <w:b/>
                <w:color w:val="000000"/>
              </w:rPr>
              <w:t>3,</w:t>
            </w:r>
            <w:r w:rsidR="00EB79D5" w:rsidRPr="00FD1518">
              <w:rPr>
                <w:b/>
                <w:color w:val="000000"/>
              </w:rPr>
              <w:t>3</w:t>
            </w:r>
          </w:p>
        </w:tc>
      </w:tr>
      <w:tr w:rsidR="006B124C" w:rsidRPr="00FD1518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4C" w:rsidRPr="00FD1518" w:rsidRDefault="006B124C" w:rsidP="00B97405">
            <w:pPr>
              <w:jc w:val="both"/>
              <w:rPr>
                <w:color w:val="000000"/>
              </w:rPr>
            </w:pPr>
            <w:r w:rsidRPr="00FD1518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CF480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25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EB79D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3,3</w:t>
            </w:r>
          </w:p>
        </w:tc>
      </w:tr>
      <w:tr w:rsidR="006B124C" w:rsidRPr="00FD1518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D1518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FB04C4" w:rsidP="0085639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D1518">
              <w:rPr>
                <w:b/>
                <w:color w:val="000000"/>
              </w:rPr>
              <w:t>1109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EB24B4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D1518">
              <w:rPr>
                <w:b/>
                <w:color w:val="000000"/>
              </w:rPr>
              <w:t>552,0</w:t>
            </w:r>
          </w:p>
        </w:tc>
      </w:tr>
      <w:tr w:rsidR="006B124C" w:rsidRPr="00FD1518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1518">
              <w:rPr>
                <w:color w:val="000000"/>
              </w:rPr>
              <w:t>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FB04C4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1109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EB24B4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552,0</w:t>
            </w:r>
          </w:p>
        </w:tc>
      </w:tr>
      <w:tr w:rsidR="00856399" w:rsidRPr="00FD1518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9" w:rsidRPr="00FD1518" w:rsidRDefault="00856399" w:rsidP="00F84B24">
            <w:r w:rsidRPr="00FD1518">
              <w:t>Другие вопросы в области культуры, кинемат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9" w:rsidRPr="00FD1518" w:rsidRDefault="00F57E9E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9" w:rsidRPr="00FD1518" w:rsidRDefault="00F57E9E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0,0</w:t>
            </w:r>
          </w:p>
        </w:tc>
      </w:tr>
      <w:tr w:rsidR="006B124C" w:rsidRPr="00FD1518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6B124C" w:rsidP="00F84B24">
            <w:pPr>
              <w:rPr>
                <w:b/>
              </w:rPr>
            </w:pPr>
            <w:r w:rsidRPr="00FD1518">
              <w:rPr>
                <w:b/>
              </w:rPr>
              <w:t>СОЦИАЛЬНАЯ ПОЛИ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FB04C4" w:rsidP="00EB54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D1518">
              <w:rPr>
                <w:b/>
                <w:color w:val="000000"/>
              </w:rPr>
              <w:t>248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EB24B4" w:rsidP="00183C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D1518">
              <w:rPr>
                <w:b/>
                <w:color w:val="000000"/>
              </w:rPr>
              <w:t>89,6</w:t>
            </w:r>
          </w:p>
        </w:tc>
      </w:tr>
      <w:tr w:rsidR="006B124C" w:rsidRPr="00FD1518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6B124C" w:rsidP="00F84B24">
            <w:r w:rsidRPr="00FD1518">
              <w:t>Пенсионное обесп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FB04C4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248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EB24B4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89,6</w:t>
            </w:r>
          </w:p>
        </w:tc>
      </w:tr>
      <w:tr w:rsidR="005D67F3" w:rsidRPr="00FD1518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FD1518" w:rsidRDefault="005D67F3" w:rsidP="00F84B24">
            <w:pPr>
              <w:rPr>
                <w:b/>
              </w:rPr>
            </w:pPr>
            <w:r w:rsidRPr="00FD1518">
              <w:rPr>
                <w:b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FD1518" w:rsidRDefault="00F57E9E" w:rsidP="00EB54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D1518">
              <w:rPr>
                <w:b/>
                <w:color w:val="000000"/>
              </w:rPr>
              <w:t>0</w:t>
            </w:r>
            <w:r w:rsidR="005D67F3" w:rsidRPr="00FD1518">
              <w:rPr>
                <w:b/>
                <w:color w:val="000000"/>
              </w:rPr>
              <w:t>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FD1518" w:rsidRDefault="00856399" w:rsidP="00183C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D1518">
              <w:rPr>
                <w:b/>
                <w:color w:val="000000"/>
              </w:rPr>
              <w:t>0,0</w:t>
            </w:r>
          </w:p>
        </w:tc>
      </w:tr>
      <w:tr w:rsidR="005D67F3" w:rsidRPr="00FD1518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FD1518" w:rsidRDefault="005D67F3" w:rsidP="00F84B24">
            <w:r w:rsidRPr="00FD1518"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FD1518" w:rsidRDefault="00F57E9E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0</w:t>
            </w:r>
            <w:r w:rsidR="005D67F3" w:rsidRPr="00FD1518">
              <w:rPr>
                <w:color w:val="000000"/>
              </w:rPr>
              <w:t>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FD1518" w:rsidRDefault="00856399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0,0</w:t>
            </w:r>
          </w:p>
        </w:tc>
      </w:tr>
      <w:tr w:rsidR="006B124C" w:rsidRPr="00FD1518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6B124C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ИТОГО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FB04C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10366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EB79D5" w:rsidP="000D53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3803,7</w:t>
            </w:r>
          </w:p>
        </w:tc>
      </w:tr>
      <w:tr w:rsidR="006B124C" w:rsidRPr="00FD1518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6B124C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ДЕФИЦИТ</w:t>
            </w:r>
            <w:proofErr w:type="gramStart"/>
            <w:r w:rsidRPr="00FD1518">
              <w:rPr>
                <w:color w:val="000000"/>
              </w:rPr>
              <w:t xml:space="preserve"> (-), </w:t>
            </w:r>
            <w:proofErr w:type="gramEnd"/>
            <w:r w:rsidRPr="00FD1518">
              <w:rPr>
                <w:color w:val="000000"/>
              </w:rPr>
              <w:t>ПРОФИЦИТ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CF4806" w:rsidP="00543A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-829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EB79D5" w:rsidP="00B97405">
            <w:pPr>
              <w:autoSpaceDE w:val="0"/>
              <w:autoSpaceDN w:val="0"/>
              <w:adjustRightInd w:val="0"/>
              <w:jc w:val="center"/>
            </w:pPr>
            <w:r w:rsidRPr="00FD1518">
              <w:t>966,3</w:t>
            </w:r>
          </w:p>
        </w:tc>
      </w:tr>
      <w:tr w:rsidR="006B124C" w:rsidRPr="00FD1518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1518">
              <w:rPr>
                <w:color w:val="000000"/>
              </w:rPr>
              <w:t>ИСТОЧНИКИ ВНУТРЕННЕГО ФИНАНСИРОВАНИЯ ДЕФИЦ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CF4806" w:rsidP="00170152">
            <w:pPr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829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EB79D5" w:rsidP="00CF4806">
            <w:pPr>
              <w:autoSpaceDE w:val="0"/>
              <w:autoSpaceDN w:val="0"/>
              <w:adjustRightInd w:val="0"/>
              <w:jc w:val="center"/>
            </w:pPr>
            <w:r w:rsidRPr="00FD1518">
              <w:t>-966,3</w:t>
            </w:r>
          </w:p>
        </w:tc>
      </w:tr>
      <w:tr w:rsidR="006B124C" w:rsidRPr="00FD1518" w:rsidTr="00DB615A">
        <w:trPr>
          <w:trHeight w:val="31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1518">
              <w:rPr>
                <w:color w:val="000000"/>
              </w:rPr>
              <w:t>Остатки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CF4806" w:rsidP="00170152">
            <w:pPr>
              <w:jc w:val="center"/>
              <w:rPr>
                <w:color w:val="000000"/>
              </w:rPr>
            </w:pPr>
            <w:r w:rsidRPr="00FD1518">
              <w:rPr>
                <w:color w:val="000000"/>
              </w:rPr>
              <w:t>829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FD1518" w:rsidRDefault="00EB79D5" w:rsidP="00EB548F">
            <w:pPr>
              <w:autoSpaceDE w:val="0"/>
              <w:autoSpaceDN w:val="0"/>
              <w:adjustRightInd w:val="0"/>
              <w:jc w:val="center"/>
            </w:pPr>
            <w:r w:rsidRPr="00FD1518">
              <w:t>1795,7</w:t>
            </w:r>
          </w:p>
        </w:tc>
      </w:tr>
    </w:tbl>
    <w:p w:rsidR="00FF26C2" w:rsidRDefault="00FF26C2" w:rsidP="006159E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F26C2" w:rsidRDefault="00FF26C2" w:rsidP="00FF26C2">
      <w:pPr>
        <w:rPr>
          <w:rFonts w:ascii="Times New Roman CYR" w:hAnsi="Times New Roman CYR" w:cs="Times New Roman CYR"/>
        </w:rPr>
      </w:pPr>
    </w:p>
    <w:p w:rsidR="0020476E" w:rsidRDefault="00FF26C2" w:rsidP="00FF26C2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статки средств бюджета на 01.01.202</w:t>
      </w:r>
      <w:r w:rsidR="00CF4806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г </w:t>
      </w:r>
      <w:r w:rsidR="00CF4806">
        <w:rPr>
          <w:rFonts w:ascii="Times New Roman CYR" w:hAnsi="Times New Roman CYR" w:cs="Times New Roman CYR"/>
        </w:rPr>
        <w:t>829,4</w:t>
      </w:r>
      <w:r>
        <w:rPr>
          <w:rFonts w:ascii="Times New Roman CYR" w:hAnsi="Times New Roman CYR" w:cs="Times New Roman CYR"/>
        </w:rPr>
        <w:t xml:space="preserve"> тыс</w:t>
      </w:r>
      <w:proofErr w:type="gramStart"/>
      <w:r>
        <w:rPr>
          <w:rFonts w:ascii="Times New Roman CYR" w:hAnsi="Times New Roman CYR" w:cs="Times New Roman CYR"/>
        </w:rPr>
        <w:t>.р</w:t>
      </w:r>
      <w:proofErr w:type="gramEnd"/>
      <w:r>
        <w:rPr>
          <w:rFonts w:ascii="Times New Roman CYR" w:hAnsi="Times New Roman CYR" w:cs="Times New Roman CYR"/>
        </w:rPr>
        <w:t>ублей</w:t>
      </w:r>
    </w:p>
    <w:p w:rsidR="0020476E" w:rsidRDefault="0020476E" w:rsidP="0020476E">
      <w:pPr>
        <w:rPr>
          <w:rFonts w:ascii="Times New Roman CYR" w:hAnsi="Times New Roman CYR" w:cs="Times New Roman CYR"/>
        </w:rPr>
      </w:pPr>
    </w:p>
    <w:p w:rsidR="0020476E" w:rsidRPr="00FF26C2" w:rsidRDefault="0020476E" w:rsidP="0020476E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статки средств бюджета на 01.04.202</w:t>
      </w:r>
      <w:r w:rsidR="00CF4806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г </w:t>
      </w:r>
      <w:r w:rsidR="00CF4806">
        <w:rPr>
          <w:rFonts w:ascii="Times New Roman CYR" w:hAnsi="Times New Roman CYR" w:cs="Times New Roman CYR"/>
        </w:rPr>
        <w:t>1590,3</w:t>
      </w:r>
      <w:r>
        <w:rPr>
          <w:rFonts w:ascii="Times New Roman CYR" w:hAnsi="Times New Roman CYR" w:cs="Times New Roman CYR"/>
        </w:rPr>
        <w:t xml:space="preserve"> тыс</w:t>
      </w:r>
      <w:proofErr w:type="gramStart"/>
      <w:r>
        <w:rPr>
          <w:rFonts w:ascii="Times New Roman CYR" w:hAnsi="Times New Roman CYR" w:cs="Times New Roman CYR"/>
        </w:rPr>
        <w:t>.р</w:t>
      </w:r>
      <w:proofErr w:type="gramEnd"/>
      <w:r>
        <w:rPr>
          <w:rFonts w:ascii="Times New Roman CYR" w:hAnsi="Times New Roman CYR" w:cs="Times New Roman CYR"/>
        </w:rPr>
        <w:t>ублей</w:t>
      </w:r>
    </w:p>
    <w:p w:rsidR="006159EB" w:rsidRPr="0020476E" w:rsidRDefault="006159EB" w:rsidP="0020476E">
      <w:pPr>
        <w:rPr>
          <w:rFonts w:ascii="Times New Roman CYR" w:hAnsi="Times New Roman CYR" w:cs="Times New Roman CYR"/>
        </w:rPr>
      </w:pPr>
    </w:p>
    <w:sectPr w:rsidR="006159EB" w:rsidRPr="0020476E" w:rsidSect="004475A0"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D3DEA"/>
    <w:rsid w:val="000355DC"/>
    <w:rsid w:val="000452E1"/>
    <w:rsid w:val="00046335"/>
    <w:rsid w:val="000548FE"/>
    <w:rsid w:val="00057891"/>
    <w:rsid w:val="000625FE"/>
    <w:rsid w:val="000661F2"/>
    <w:rsid w:val="000705B7"/>
    <w:rsid w:val="0007484E"/>
    <w:rsid w:val="00074864"/>
    <w:rsid w:val="000904EC"/>
    <w:rsid w:val="000928A0"/>
    <w:rsid w:val="000A66EE"/>
    <w:rsid w:val="000B6B25"/>
    <w:rsid w:val="000D2E79"/>
    <w:rsid w:val="000D53CE"/>
    <w:rsid w:val="000E28F1"/>
    <w:rsid w:val="000E3E5E"/>
    <w:rsid w:val="000F08FB"/>
    <w:rsid w:val="001020E1"/>
    <w:rsid w:val="0010553F"/>
    <w:rsid w:val="00117561"/>
    <w:rsid w:val="00122D10"/>
    <w:rsid w:val="001274A3"/>
    <w:rsid w:val="00146D5B"/>
    <w:rsid w:val="001557FC"/>
    <w:rsid w:val="00170152"/>
    <w:rsid w:val="00183C70"/>
    <w:rsid w:val="00183D34"/>
    <w:rsid w:val="001A5D26"/>
    <w:rsid w:val="001B0F06"/>
    <w:rsid w:val="001B617C"/>
    <w:rsid w:val="001D4048"/>
    <w:rsid w:val="001E4154"/>
    <w:rsid w:val="001F2BBF"/>
    <w:rsid w:val="0020476E"/>
    <w:rsid w:val="0021181E"/>
    <w:rsid w:val="00217F98"/>
    <w:rsid w:val="002377FF"/>
    <w:rsid w:val="002506C8"/>
    <w:rsid w:val="00266ECA"/>
    <w:rsid w:val="0026795B"/>
    <w:rsid w:val="0027482B"/>
    <w:rsid w:val="002801F5"/>
    <w:rsid w:val="00296FF8"/>
    <w:rsid w:val="00297960"/>
    <w:rsid w:val="002C55D4"/>
    <w:rsid w:val="002D0CC8"/>
    <w:rsid w:val="00304FBF"/>
    <w:rsid w:val="003134E8"/>
    <w:rsid w:val="00316C19"/>
    <w:rsid w:val="0032652E"/>
    <w:rsid w:val="0033045B"/>
    <w:rsid w:val="0033284A"/>
    <w:rsid w:val="003350D5"/>
    <w:rsid w:val="00345107"/>
    <w:rsid w:val="00365483"/>
    <w:rsid w:val="003942A4"/>
    <w:rsid w:val="003A3E58"/>
    <w:rsid w:val="003E24CB"/>
    <w:rsid w:val="003E5C2D"/>
    <w:rsid w:val="00403432"/>
    <w:rsid w:val="004045C7"/>
    <w:rsid w:val="004054F5"/>
    <w:rsid w:val="004144F9"/>
    <w:rsid w:val="004475A0"/>
    <w:rsid w:val="0045586A"/>
    <w:rsid w:val="004603C5"/>
    <w:rsid w:val="00464EA8"/>
    <w:rsid w:val="00474DAF"/>
    <w:rsid w:val="00492705"/>
    <w:rsid w:val="004A6FE3"/>
    <w:rsid w:val="004C7156"/>
    <w:rsid w:val="004F1DA1"/>
    <w:rsid w:val="004F3DD3"/>
    <w:rsid w:val="004F7987"/>
    <w:rsid w:val="00500246"/>
    <w:rsid w:val="00507485"/>
    <w:rsid w:val="00525F66"/>
    <w:rsid w:val="00540A33"/>
    <w:rsid w:val="00543AAF"/>
    <w:rsid w:val="005556D1"/>
    <w:rsid w:val="00556C1C"/>
    <w:rsid w:val="00565653"/>
    <w:rsid w:val="005823ED"/>
    <w:rsid w:val="00593FE7"/>
    <w:rsid w:val="0059491A"/>
    <w:rsid w:val="005A3AFA"/>
    <w:rsid w:val="005A4B9D"/>
    <w:rsid w:val="005D339D"/>
    <w:rsid w:val="005D67F3"/>
    <w:rsid w:val="005E6075"/>
    <w:rsid w:val="005F0ED8"/>
    <w:rsid w:val="006153C7"/>
    <w:rsid w:val="006155ED"/>
    <w:rsid w:val="006159EB"/>
    <w:rsid w:val="00621343"/>
    <w:rsid w:val="00623569"/>
    <w:rsid w:val="00641635"/>
    <w:rsid w:val="006466CF"/>
    <w:rsid w:val="00697047"/>
    <w:rsid w:val="006A21BB"/>
    <w:rsid w:val="006B124C"/>
    <w:rsid w:val="006E50B6"/>
    <w:rsid w:val="007020AD"/>
    <w:rsid w:val="00707C5A"/>
    <w:rsid w:val="00757D4E"/>
    <w:rsid w:val="00765995"/>
    <w:rsid w:val="00776E3D"/>
    <w:rsid w:val="007C12AA"/>
    <w:rsid w:val="007D3DEA"/>
    <w:rsid w:val="007E7BB8"/>
    <w:rsid w:val="007F3F0C"/>
    <w:rsid w:val="007F5A6D"/>
    <w:rsid w:val="00802ED5"/>
    <w:rsid w:val="008052C0"/>
    <w:rsid w:val="00816699"/>
    <w:rsid w:val="00820765"/>
    <w:rsid w:val="008549D1"/>
    <w:rsid w:val="00854C28"/>
    <w:rsid w:val="00856399"/>
    <w:rsid w:val="00863AEC"/>
    <w:rsid w:val="0086652A"/>
    <w:rsid w:val="00877A81"/>
    <w:rsid w:val="00895792"/>
    <w:rsid w:val="008B0582"/>
    <w:rsid w:val="008C3412"/>
    <w:rsid w:val="008C4CFD"/>
    <w:rsid w:val="008D4145"/>
    <w:rsid w:val="008D7B0B"/>
    <w:rsid w:val="008F0946"/>
    <w:rsid w:val="00907E82"/>
    <w:rsid w:val="00916F96"/>
    <w:rsid w:val="00922ED9"/>
    <w:rsid w:val="0094218B"/>
    <w:rsid w:val="00963D61"/>
    <w:rsid w:val="00963E78"/>
    <w:rsid w:val="00965B92"/>
    <w:rsid w:val="00973039"/>
    <w:rsid w:val="00983B61"/>
    <w:rsid w:val="009C2BFD"/>
    <w:rsid w:val="009C61FA"/>
    <w:rsid w:val="009C6C62"/>
    <w:rsid w:val="009F0AAC"/>
    <w:rsid w:val="00A337C3"/>
    <w:rsid w:val="00A353D3"/>
    <w:rsid w:val="00A3612C"/>
    <w:rsid w:val="00A652FA"/>
    <w:rsid w:val="00A71E63"/>
    <w:rsid w:val="00A83442"/>
    <w:rsid w:val="00A94BCB"/>
    <w:rsid w:val="00AC2E18"/>
    <w:rsid w:val="00AC4DA3"/>
    <w:rsid w:val="00AD5FAD"/>
    <w:rsid w:val="00AE0434"/>
    <w:rsid w:val="00AE5AB6"/>
    <w:rsid w:val="00AF00CD"/>
    <w:rsid w:val="00B04740"/>
    <w:rsid w:val="00B066E9"/>
    <w:rsid w:val="00B07424"/>
    <w:rsid w:val="00B2736A"/>
    <w:rsid w:val="00B43EE5"/>
    <w:rsid w:val="00B50274"/>
    <w:rsid w:val="00B55F4D"/>
    <w:rsid w:val="00B90B29"/>
    <w:rsid w:val="00B97405"/>
    <w:rsid w:val="00BA6B2E"/>
    <w:rsid w:val="00BD35D3"/>
    <w:rsid w:val="00BD4BB5"/>
    <w:rsid w:val="00BF4549"/>
    <w:rsid w:val="00C30E60"/>
    <w:rsid w:val="00CA2551"/>
    <w:rsid w:val="00CC0D3A"/>
    <w:rsid w:val="00CC516A"/>
    <w:rsid w:val="00CD1D82"/>
    <w:rsid w:val="00CE5E75"/>
    <w:rsid w:val="00CF2BA0"/>
    <w:rsid w:val="00CF3245"/>
    <w:rsid w:val="00CF4806"/>
    <w:rsid w:val="00D1287B"/>
    <w:rsid w:val="00D17ADC"/>
    <w:rsid w:val="00D21E94"/>
    <w:rsid w:val="00D46026"/>
    <w:rsid w:val="00D67FAA"/>
    <w:rsid w:val="00D70E85"/>
    <w:rsid w:val="00D862C5"/>
    <w:rsid w:val="00D937E8"/>
    <w:rsid w:val="00DA3C57"/>
    <w:rsid w:val="00DB615A"/>
    <w:rsid w:val="00DC30EE"/>
    <w:rsid w:val="00DC5BB2"/>
    <w:rsid w:val="00DE1EFD"/>
    <w:rsid w:val="00DE3099"/>
    <w:rsid w:val="00DE6635"/>
    <w:rsid w:val="00DF2076"/>
    <w:rsid w:val="00E00B60"/>
    <w:rsid w:val="00E32FBD"/>
    <w:rsid w:val="00E83A1B"/>
    <w:rsid w:val="00E85EB5"/>
    <w:rsid w:val="00EA3778"/>
    <w:rsid w:val="00EA521B"/>
    <w:rsid w:val="00EB20BA"/>
    <w:rsid w:val="00EB24B4"/>
    <w:rsid w:val="00EB548F"/>
    <w:rsid w:val="00EB79D5"/>
    <w:rsid w:val="00EC104C"/>
    <w:rsid w:val="00EC4AD1"/>
    <w:rsid w:val="00EC4DCA"/>
    <w:rsid w:val="00ED366B"/>
    <w:rsid w:val="00EF6570"/>
    <w:rsid w:val="00F152DA"/>
    <w:rsid w:val="00F15480"/>
    <w:rsid w:val="00F265BE"/>
    <w:rsid w:val="00F35EA1"/>
    <w:rsid w:val="00F44E07"/>
    <w:rsid w:val="00F57E9E"/>
    <w:rsid w:val="00F65F34"/>
    <w:rsid w:val="00F72129"/>
    <w:rsid w:val="00F77A92"/>
    <w:rsid w:val="00F84B24"/>
    <w:rsid w:val="00FB04C4"/>
    <w:rsid w:val="00FC0352"/>
    <w:rsid w:val="00FD1518"/>
    <w:rsid w:val="00FD213E"/>
    <w:rsid w:val="00FE1682"/>
    <w:rsid w:val="00FF26C2"/>
    <w:rsid w:val="00FF5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EA3778"/>
    <w:pPr>
      <w:ind w:left="720"/>
      <w:contextualSpacing/>
    </w:pPr>
  </w:style>
  <w:style w:type="character" w:customStyle="1" w:styleId="blk">
    <w:name w:val="blk"/>
    <w:basedOn w:val="a0"/>
    <w:rsid w:val="003E5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0DA34-A0B6-43FF-A684-D078B1DE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1-04-08T10:33:00Z</cp:lastPrinted>
  <dcterms:created xsi:type="dcterms:W3CDTF">2023-07-05T06:26:00Z</dcterms:created>
  <dcterms:modified xsi:type="dcterms:W3CDTF">2023-07-05T06:26:00Z</dcterms:modified>
</cp:coreProperties>
</file>